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</w:t>
      </w: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Ground</w:t>
      </w: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adores</w:t>
      </w:r>
    </w:p>
    <w:p w:rsidR="00DA0A70" w:rsidRP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A0A70">
        <w:rPr>
          <w:rFonts w:ascii="Times New Roman" w:hAnsi="Times New Roman" w:cs="Times New Roman"/>
          <w:sz w:val="24"/>
          <w:szCs w:val="24"/>
        </w:rPr>
        <w:t>Jefferson pulido</w:t>
      </w:r>
    </w:p>
    <w:p w:rsidR="00DA0A70" w:rsidRP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A70">
        <w:rPr>
          <w:rFonts w:ascii="Times New Roman" w:hAnsi="Times New Roman" w:cs="Times New Roman"/>
          <w:sz w:val="24"/>
          <w:szCs w:val="24"/>
        </w:rPr>
        <w:t>María Fernanda Menollos</w:t>
      </w:r>
    </w:p>
    <w:p w:rsidR="00DA0A70" w:rsidRP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A70">
        <w:rPr>
          <w:rFonts w:ascii="Times New Roman" w:hAnsi="Times New Roman" w:cs="Times New Roman"/>
          <w:sz w:val="24"/>
          <w:szCs w:val="24"/>
        </w:rPr>
        <w:t>Andrés Olmos</w:t>
      </w:r>
    </w:p>
    <w:p w:rsidR="00DA0A70" w:rsidRP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A70">
        <w:rPr>
          <w:rFonts w:ascii="Times New Roman" w:hAnsi="Times New Roman" w:cs="Times New Roman"/>
          <w:sz w:val="24"/>
          <w:szCs w:val="24"/>
        </w:rPr>
        <w:t>Santiago Monrroy</w:t>
      </w:r>
    </w:p>
    <w:p w:rsidR="00DA0A70" w:rsidRP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A70">
        <w:rPr>
          <w:rFonts w:ascii="Times New Roman" w:hAnsi="Times New Roman" w:cs="Times New Roman"/>
          <w:sz w:val="24"/>
          <w:szCs w:val="24"/>
        </w:rPr>
        <w:t>Camilo Sánchez</w:t>
      </w:r>
    </w:p>
    <w:p w:rsidR="00DA0A70" w:rsidRP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A70">
        <w:rPr>
          <w:rFonts w:ascii="Times New Roman" w:hAnsi="Times New Roman" w:cs="Times New Roman"/>
          <w:sz w:val="24"/>
          <w:szCs w:val="24"/>
        </w:rPr>
        <w:t>Juan Páez</w:t>
      </w: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A70">
        <w:rPr>
          <w:rFonts w:ascii="Times New Roman" w:hAnsi="Times New Roman" w:cs="Times New Roman"/>
          <w:sz w:val="24"/>
          <w:szCs w:val="24"/>
        </w:rPr>
        <w:t>Elian Santiago Reyes</w:t>
      </w: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Ing. Oscar Benavides</w:t>
      </w: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SI</w:t>
      </w: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120_B</w:t>
      </w: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A MOSQUERA</w:t>
      </w:r>
    </w:p>
    <w:p w:rsidR="00DA0A70" w:rsidRDefault="00DA0A70" w:rsidP="000F09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DA0A70" w:rsidRDefault="00DA0A70" w:rsidP="000F09B8">
      <w:pPr>
        <w:jc w:val="center"/>
      </w:pPr>
    </w:p>
    <w:p w:rsidR="00DA0A70" w:rsidRDefault="00DA0A70" w:rsidP="000F09B8">
      <w:pPr>
        <w:jc w:val="center"/>
      </w:pPr>
    </w:p>
    <w:p w:rsidR="00DA0A70" w:rsidRDefault="00DA0A70" w:rsidP="000F09B8">
      <w:pPr>
        <w:jc w:val="both"/>
      </w:pPr>
    </w:p>
    <w:p w:rsidR="000F09B8" w:rsidRPr="000F09B8" w:rsidRDefault="000F09B8" w:rsidP="000F09B8">
      <w:pPr>
        <w:jc w:val="center"/>
        <w:rPr>
          <w:rFonts w:ascii="Arial" w:hAnsi="Arial"/>
          <w:b/>
          <w:bCs/>
        </w:rPr>
      </w:pPr>
      <w:r w:rsidRPr="000F09B8">
        <w:rPr>
          <w:rFonts w:ascii="Arial" w:hAnsi="Arial"/>
          <w:b/>
          <w:bCs/>
        </w:rPr>
        <w:lastRenderedPageBreak/>
        <w:t>DISEÑO APLICACIÓN</w:t>
      </w:r>
    </w:p>
    <w:p w:rsidR="000F09B8" w:rsidRPr="000F09B8" w:rsidRDefault="000F09B8" w:rsidP="000F09B8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 w:rsidRPr="000F09B8">
        <w:rPr>
          <w:rFonts w:ascii="Arial" w:hAnsi="Arial"/>
        </w:rPr>
        <w:t>Inicio de página</w:t>
      </w:r>
    </w:p>
    <w:p w:rsidR="000F09B8" w:rsidRDefault="000F09B8" w:rsidP="000F09B8">
      <w:pPr>
        <w:spacing w:after="0" w:line="240" w:lineRule="auto"/>
        <w:rPr>
          <w:rFonts w:ascii="Arial" w:hAnsi="Arial"/>
          <w:u w:val="single"/>
        </w:rPr>
      </w:pPr>
    </w:p>
    <w:p w:rsidR="000F09B8" w:rsidRDefault="000F09B8" w:rsidP="000F09B8">
      <w:pPr>
        <w:spacing w:after="0" w:line="240" w:lineRule="auto"/>
        <w:rPr>
          <w:rFonts w:ascii="Arial" w:hAnsi="Arial"/>
          <w:u w:val="single"/>
        </w:rPr>
      </w:pPr>
    </w:p>
    <w:p w:rsidR="000F09B8" w:rsidRDefault="000F09B8" w:rsidP="000F09B8">
      <w:pPr>
        <w:ind w:left="720"/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  <w:r>
        <w:rPr>
          <w:rFonts w:ascii="Liberation Serif" w:hAnsi="Liberation Serif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689797</wp:posOffset>
            </wp:positionH>
            <wp:positionV relativeFrom="paragraph">
              <wp:posOffset>21739</wp:posOffset>
            </wp:positionV>
            <wp:extent cx="5453380" cy="6723380"/>
            <wp:effectExtent l="0" t="0" r="0" b="1270"/>
            <wp:wrapSquare wrapText="largest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672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Pr="000F09B8" w:rsidRDefault="000F09B8" w:rsidP="000F09B8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 w:rsidRPr="000F09B8">
        <w:rPr>
          <w:rFonts w:ascii="Arial" w:hAnsi="Arial"/>
        </w:rPr>
        <w:lastRenderedPageBreak/>
        <w:t>Login</w:t>
      </w:r>
    </w:p>
    <w:p w:rsidR="000F09B8" w:rsidRDefault="000F09B8" w:rsidP="000F09B8">
      <w:pPr>
        <w:ind w:left="720"/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  <w:r>
        <w:rPr>
          <w:rFonts w:ascii="Liberation Serif" w:hAnsi="Liberation Serif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40</wp:posOffset>
            </wp:positionV>
            <wp:extent cx="6288405" cy="7834630"/>
            <wp:effectExtent l="0" t="0" r="0" b="0"/>
            <wp:wrapSquare wrapText="largest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783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Pr="000F09B8" w:rsidRDefault="000F09B8" w:rsidP="000F09B8">
      <w:pPr>
        <w:numPr>
          <w:ilvl w:val="0"/>
          <w:numId w:val="29"/>
        </w:numPr>
        <w:spacing w:after="0" w:line="240" w:lineRule="auto"/>
        <w:rPr>
          <w:rFonts w:ascii="Liberation Serif" w:hAnsi="Liberation Serif"/>
        </w:rPr>
      </w:pPr>
      <w:r w:rsidRPr="000F09B8">
        <w:rPr>
          <w:rFonts w:ascii="Arial" w:hAnsi="Arial"/>
        </w:rPr>
        <w:lastRenderedPageBreak/>
        <w:t>Formulario de registro</w:t>
      </w:r>
    </w:p>
    <w:p w:rsidR="000F09B8" w:rsidRDefault="000F09B8" w:rsidP="000F09B8">
      <w:pPr>
        <w:ind w:left="720"/>
      </w:pPr>
    </w:p>
    <w:p w:rsidR="000F09B8" w:rsidRDefault="000F09B8" w:rsidP="000F09B8">
      <w:pPr>
        <w:ind w:left="720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FABD3A2" wp14:editId="4DE29CD5">
            <wp:simplePos x="0" y="0"/>
            <wp:positionH relativeFrom="column">
              <wp:posOffset>259715</wp:posOffset>
            </wp:positionH>
            <wp:positionV relativeFrom="paragraph">
              <wp:posOffset>321945</wp:posOffset>
            </wp:positionV>
            <wp:extent cx="6332220" cy="7548245"/>
            <wp:effectExtent l="0" t="0" r="0" b="0"/>
            <wp:wrapSquare wrapText="largest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54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Pr="000F09B8" w:rsidRDefault="000F09B8" w:rsidP="000F09B8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 w:rsidRPr="000F09B8">
        <w:rPr>
          <w:rFonts w:ascii="Arial" w:hAnsi="Arial"/>
        </w:rPr>
        <w:lastRenderedPageBreak/>
        <w:t>Rol Vendedor</w:t>
      </w:r>
    </w:p>
    <w:p w:rsidR="000F09B8" w:rsidRPr="000F09B8" w:rsidRDefault="000F09B8" w:rsidP="000F09B8">
      <w:pPr>
        <w:numPr>
          <w:ilvl w:val="1"/>
          <w:numId w:val="29"/>
        </w:numPr>
        <w:spacing w:after="0" w:line="240" w:lineRule="auto"/>
        <w:rPr>
          <w:rFonts w:ascii="Arial" w:hAnsi="Arial"/>
        </w:rPr>
      </w:pPr>
      <w:r w:rsidRPr="000F09B8">
        <w:rPr>
          <w:rFonts w:ascii="Arial" w:hAnsi="Arial"/>
        </w:rPr>
        <w:t>Aquí se ven los productos que el vendedor ha posteado y el estado en el que está (activo, inactivo), hay un botón para agregar los productos que desee</w:t>
      </w: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  <w:r>
        <w:rPr>
          <w:rFonts w:ascii="Liberation Serif" w:hAnsi="Liberation Serif"/>
          <w:noProof/>
        </w:rPr>
        <w:drawing>
          <wp:anchor distT="0" distB="0" distL="0" distR="0" simplePos="0" relativeHeight="251658240" behindDoc="0" locked="0" layoutInCell="1" allowOverlap="1" wp14:anchorId="35ADE060" wp14:editId="6A859645">
            <wp:simplePos x="0" y="0"/>
            <wp:positionH relativeFrom="margin">
              <wp:align>left</wp:align>
            </wp:positionH>
            <wp:positionV relativeFrom="paragraph">
              <wp:posOffset>163270</wp:posOffset>
            </wp:positionV>
            <wp:extent cx="6787515" cy="6795135"/>
            <wp:effectExtent l="0" t="0" r="0" b="5715"/>
            <wp:wrapSquare wrapText="largest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679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Pr="000F09B8" w:rsidRDefault="000F09B8" w:rsidP="000F09B8">
      <w:pPr>
        <w:numPr>
          <w:ilvl w:val="0"/>
          <w:numId w:val="29"/>
        </w:numPr>
        <w:spacing w:after="0" w:line="240" w:lineRule="auto"/>
        <w:rPr>
          <w:rFonts w:ascii="Liberation Serif" w:hAnsi="Liberation Serif"/>
        </w:rPr>
      </w:pPr>
      <w:r w:rsidRPr="000F09B8">
        <w:rPr>
          <w:rFonts w:ascii="Arial" w:hAnsi="Arial"/>
        </w:rPr>
        <w:lastRenderedPageBreak/>
        <w:t>Agregar un nuevo producto</w:t>
      </w:r>
    </w:p>
    <w:p w:rsidR="000F09B8" w:rsidRPr="000F09B8" w:rsidRDefault="000F09B8" w:rsidP="000F09B8">
      <w:pPr>
        <w:numPr>
          <w:ilvl w:val="1"/>
          <w:numId w:val="29"/>
        </w:numPr>
        <w:spacing w:after="0" w:line="240" w:lineRule="auto"/>
        <w:rPr>
          <w:rFonts w:ascii="Arial" w:hAnsi="Arial"/>
        </w:rPr>
      </w:pPr>
      <w:r w:rsidRPr="000F09B8">
        <w:rPr>
          <w:rFonts w:ascii="Arial" w:hAnsi="Arial"/>
        </w:rPr>
        <w:t>Un formulario en el cual se puede agregar un nuevo producto</w:t>
      </w:r>
    </w:p>
    <w:p w:rsidR="000F09B8" w:rsidRDefault="000F09B8" w:rsidP="000F09B8">
      <w:pPr>
        <w:ind w:left="1080"/>
        <w:rPr>
          <w:rFonts w:ascii="Arial" w:hAnsi="Arial"/>
        </w:rPr>
      </w:pPr>
    </w:p>
    <w:p w:rsidR="000F09B8" w:rsidRDefault="000F09B8" w:rsidP="000F09B8">
      <w:pPr>
        <w:ind w:left="720"/>
        <w:rPr>
          <w:rFonts w:ascii="Arial" w:hAnsi="Arial"/>
          <w:u w:val="single"/>
        </w:rPr>
      </w:pPr>
      <w:r>
        <w:rPr>
          <w:rFonts w:ascii="Liberation Serif" w:hAnsi="Liberation Serif"/>
          <w:noProof/>
        </w:rPr>
        <w:drawing>
          <wp:anchor distT="0" distB="0" distL="0" distR="0" simplePos="0" relativeHeight="251658240" behindDoc="0" locked="0" layoutInCell="1" allowOverlap="1" wp14:anchorId="1F848DAC" wp14:editId="3B3BBFC6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6203315" cy="7081520"/>
            <wp:effectExtent l="0" t="0" r="6985" b="5080"/>
            <wp:wrapSquare wrapText="largest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708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Pr="000F09B8" w:rsidRDefault="000F09B8" w:rsidP="000F09B8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 w:rsidRPr="000F09B8">
        <w:rPr>
          <w:rFonts w:ascii="Arial" w:hAnsi="Arial"/>
        </w:rPr>
        <w:lastRenderedPageBreak/>
        <w:t>Sidebar (Se ve del mismo modo en todos los roles)</w:t>
      </w:r>
    </w:p>
    <w:p w:rsidR="000F09B8" w:rsidRDefault="000F09B8" w:rsidP="000F09B8">
      <w:pPr>
        <w:ind w:left="720"/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  <w:r>
        <w:rPr>
          <w:rFonts w:ascii="Liberation Serif" w:hAnsi="Liberation Serif"/>
          <w:noProof/>
        </w:rPr>
        <w:drawing>
          <wp:anchor distT="0" distB="0" distL="0" distR="0" simplePos="0" relativeHeight="251658240" behindDoc="0" locked="0" layoutInCell="1" allowOverlap="1" wp14:anchorId="1D7354B4" wp14:editId="6C854FE2">
            <wp:simplePos x="0" y="0"/>
            <wp:positionH relativeFrom="margin">
              <wp:align>center</wp:align>
            </wp:positionH>
            <wp:positionV relativeFrom="paragraph">
              <wp:posOffset>21739</wp:posOffset>
            </wp:positionV>
            <wp:extent cx="5735955" cy="6848475"/>
            <wp:effectExtent l="0" t="0" r="0" b="9525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684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numPr>
          <w:ilvl w:val="0"/>
          <w:numId w:val="29"/>
        </w:numPr>
        <w:spacing w:after="0" w:line="24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Rol de comprador</w:t>
      </w:r>
    </w:p>
    <w:p w:rsidR="000F09B8" w:rsidRDefault="000F09B8" w:rsidP="000F09B8">
      <w:pPr>
        <w:numPr>
          <w:ilvl w:val="1"/>
          <w:numId w:val="2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Cada recuadro contiene una imagen del producto que se ofrece, mostrando detalles de precio, nombre del producto, nombre del vendedor.</w:t>
      </w:r>
    </w:p>
    <w:p w:rsidR="00265A81" w:rsidRDefault="00265A81" w:rsidP="00265A81">
      <w:pPr>
        <w:spacing w:after="0" w:line="240" w:lineRule="auto"/>
        <w:rPr>
          <w:rFonts w:ascii="Arial" w:hAnsi="Arial"/>
        </w:rPr>
      </w:pPr>
    </w:p>
    <w:p w:rsidR="00265A81" w:rsidRDefault="00265A81" w:rsidP="00265A81">
      <w:pPr>
        <w:spacing w:after="0" w:line="240" w:lineRule="auto"/>
        <w:rPr>
          <w:rFonts w:ascii="Arial" w:hAnsi="Arial"/>
        </w:rPr>
      </w:pPr>
    </w:p>
    <w:p w:rsidR="00265A81" w:rsidRDefault="00265A81" w:rsidP="00265A81">
      <w:pPr>
        <w:spacing w:after="0" w:line="240" w:lineRule="auto"/>
        <w:rPr>
          <w:rFonts w:ascii="Arial" w:hAnsi="Arial"/>
        </w:rPr>
      </w:pPr>
    </w:p>
    <w:p w:rsidR="00265A81" w:rsidRDefault="00265A81" w:rsidP="00265A81">
      <w:pPr>
        <w:spacing w:after="0" w:line="240" w:lineRule="auto"/>
        <w:rPr>
          <w:rFonts w:ascii="Arial" w:hAnsi="Arial"/>
        </w:rPr>
      </w:pPr>
    </w:p>
    <w:p w:rsidR="000F09B8" w:rsidRDefault="00265A81" w:rsidP="000F09B8">
      <w:pPr>
        <w:ind w:left="1080"/>
        <w:rPr>
          <w:rFonts w:ascii="Arial" w:hAnsi="Arial"/>
        </w:rPr>
      </w:pPr>
      <w:r>
        <w:rPr>
          <w:noProof/>
        </w:rPr>
        <w:drawing>
          <wp:inline distT="0" distB="0" distL="0" distR="0" wp14:anchorId="4D81B2E3" wp14:editId="5B3A9405">
            <wp:extent cx="6162675" cy="6598024"/>
            <wp:effectExtent l="0" t="0" r="0" b="0"/>
            <wp:docPr id="9" name="Imagen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83" cy="66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0F09B8" w:rsidRDefault="000F09B8" w:rsidP="000F09B8">
      <w:pPr>
        <w:rPr>
          <w:rFonts w:ascii="Arial" w:hAnsi="Arial"/>
          <w:u w:val="single"/>
        </w:rPr>
      </w:pPr>
    </w:p>
    <w:p w:rsidR="00265A81" w:rsidRDefault="00265A81" w:rsidP="000F09B8">
      <w:pPr>
        <w:rPr>
          <w:rFonts w:ascii="Arial" w:hAnsi="Arial"/>
          <w:u w:val="single"/>
        </w:rPr>
      </w:pPr>
      <w:bookmarkStart w:id="0" w:name="_GoBack"/>
      <w:bookmarkEnd w:id="0"/>
    </w:p>
    <w:p w:rsidR="000F09B8" w:rsidRDefault="000F09B8" w:rsidP="000F09B8">
      <w:pPr>
        <w:rPr>
          <w:rFonts w:ascii="Arial" w:hAnsi="Arial"/>
          <w:u w:val="single"/>
        </w:rPr>
      </w:pPr>
    </w:p>
    <w:p w:rsidR="00DA0A70" w:rsidRDefault="00D265D5" w:rsidP="000F09B8">
      <w:pPr>
        <w:jc w:val="both"/>
      </w:pPr>
      <w:r>
        <w:rPr>
          <w:noProof/>
        </w:rPr>
        <w:drawing>
          <wp:inline distT="0" distB="0" distL="0" distR="0" wp14:anchorId="3E38FAE6" wp14:editId="2AFE1AB4">
            <wp:extent cx="6781800" cy="7351059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960" cy="735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265D5" w:rsidRPr="008F20C1" w:rsidRDefault="00D265D5" w:rsidP="000F09B8">
      <w:pPr>
        <w:jc w:val="both"/>
      </w:pPr>
    </w:p>
    <w:tbl>
      <w:tblPr>
        <w:tblpPr w:leftFromText="141" w:rightFromText="141" w:vertAnchor="text" w:horzAnchor="margin" w:tblpY="27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3"/>
        <w:gridCol w:w="647"/>
        <w:gridCol w:w="21"/>
        <w:gridCol w:w="5576"/>
      </w:tblGrid>
      <w:tr w:rsidR="005B23F2" w:rsidRPr="004B4EE5" w:rsidTr="00863B4A">
        <w:trPr>
          <w:trHeight w:val="176"/>
        </w:trPr>
        <w:tc>
          <w:tcPr>
            <w:tcW w:w="271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lastRenderedPageBreak/>
              <w:t># Ref.</w:t>
            </w:r>
          </w:p>
        </w:tc>
        <w:tc>
          <w:tcPr>
            <w:tcW w:w="559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23F2" w:rsidRPr="004B4EE5" w:rsidRDefault="00DA145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:0</w:t>
            </w:r>
            <w:r w:rsidR="005B23F2" w:rsidRPr="004B4EE5">
              <w:rPr>
                <w:rFonts w:ascii="Arial" w:hAnsi="Arial" w:cs="Arial"/>
                <w:sz w:val="20"/>
                <w:szCs w:val="22"/>
              </w:rPr>
              <w:t>01</w:t>
            </w:r>
          </w:p>
        </w:tc>
      </w:tr>
      <w:tr w:rsidR="005B23F2" w:rsidRPr="004B4EE5" w:rsidTr="00863B4A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aso de Us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23F2" w:rsidRPr="004B4EE5" w:rsidRDefault="00961219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gistro en plataforma</w:t>
            </w:r>
          </w:p>
        </w:tc>
      </w:tr>
      <w:tr w:rsidR="005B23F2" w:rsidRPr="004B4EE5" w:rsidTr="00863B4A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utor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8B4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fferson pulido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ía Fernanda Menollos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és Olmos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tiago Monrroy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milo Sánchez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uan Páez</w:t>
            </w:r>
          </w:p>
          <w:p w:rsidR="008C18B4" w:rsidRPr="004B4EE5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ian Santiago Reyes</w:t>
            </w:r>
          </w:p>
        </w:tc>
      </w:tr>
      <w:tr w:rsidR="005B23F2" w:rsidRPr="004B4EE5" w:rsidTr="00863B4A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23F2" w:rsidRPr="004B4EE5" w:rsidRDefault="00961219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3-04</w:t>
            </w:r>
            <w:r w:rsidR="008C18B4">
              <w:rPr>
                <w:rFonts w:ascii="Arial" w:hAnsi="Arial" w:cs="Arial"/>
                <w:sz w:val="20"/>
                <w:szCs w:val="22"/>
              </w:rPr>
              <w:t>-2020</w:t>
            </w:r>
          </w:p>
        </w:tc>
      </w:tr>
      <w:tr w:rsidR="005B23F2" w:rsidRPr="004B4EE5" w:rsidTr="00863B4A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Vers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Versión 1.</w:t>
            </w:r>
          </w:p>
        </w:tc>
      </w:tr>
      <w:tr w:rsidR="005B23F2" w:rsidRPr="004B4EE5" w:rsidTr="00863B4A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ctor/es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23F2" w:rsidRPr="004B4EE5" w:rsidRDefault="00AE4B35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suario</w:t>
            </w:r>
          </w:p>
        </w:tc>
      </w:tr>
      <w:tr w:rsidR="005B23F2" w:rsidRPr="004B4EE5" w:rsidTr="00863B4A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Tip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Primario</w:t>
            </w:r>
          </w:p>
        </w:tc>
      </w:tr>
      <w:tr w:rsidR="005B23F2" w:rsidRPr="004B4EE5" w:rsidTr="00863B4A">
        <w:trPr>
          <w:trHeight w:val="401"/>
        </w:trPr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23F2" w:rsidRPr="004B4EE5" w:rsidRDefault="00961219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gistrarse en plataforma para tener conocimientos de las personas,  evitar la vista anónima.</w:t>
            </w:r>
          </w:p>
        </w:tc>
      </w:tr>
      <w:tr w:rsidR="005B23F2" w:rsidRPr="004B4EE5" w:rsidTr="00863B4A">
        <w:trPr>
          <w:trHeight w:hRule="exact" w:val="1025"/>
        </w:trPr>
        <w:tc>
          <w:tcPr>
            <w:tcW w:w="2063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eferencias Cruzadas</w:t>
            </w: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5B23F2" w:rsidRPr="004B4EE5" w:rsidRDefault="000517D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C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23F2" w:rsidRPr="004B4EE5" w:rsidRDefault="005B47A9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U </w:t>
            </w:r>
            <w:r w:rsidR="00961219">
              <w:rPr>
                <w:rFonts w:ascii="Arial" w:hAnsi="Arial" w:cs="Arial"/>
                <w:sz w:val="20"/>
                <w:szCs w:val="22"/>
              </w:rPr>
              <w:t>003</w:t>
            </w:r>
          </w:p>
        </w:tc>
      </w:tr>
      <w:tr w:rsidR="005B23F2" w:rsidRPr="004B4EE5" w:rsidTr="00863B4A">
        <w:trPr>
          <w:trHeight w:val="204"/>
        </w:trPr>
        <w:tc>
          <w:tcPr>
            <w:tcW w:w="2063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5B23F2" w:rsidRPr="004B4EE5" w:rsidRDefault="005B23F2" w:rsidP="000F09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.F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23F2" w:rsidRPr="004B4EE5" w:rsidRDefault="0072577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F:001</w:t>
            </w:r>
          </w:p>
        </w:tc>
      </w:tr>
      <w:tr w:rsidR="005B23F2" w:rsidRPr="004B4EE5" w:rsidTr="00863B4A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econdi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E</w:t>
            </w:r>
            <w:r w:rsidR="00BE408B">
              <w:rPr>
                <w:rFonts w:ascii="Arial" w:hAnsi="Arial" w:cs="Arial"/>
                <w:sz w:val="20"/>
                <w:szCs w:val="22"/>
              </w:rPr>
              <w:t xml:space="preserve">l usuario debe </w:t>
            </w:r>
            <w:r w:rsidR="00205558">
              <w:rPr>
                <w:rFonts w:ascii="Arial" w:hAnsi="Arial" w:cs="Arial"/>
                <w:sz w:val="20"/>
                <w:szCs w:val="22"/>
              </w:rPr>
              <w:t xml:space="preserve">tener </w:t>
            </w:r>
            <w:r w:rsidR="00B23696">
              <w:rPr>
                <w:rFonts w:ascii="Arial" w:hAnsi="Arial" w:cs="Arial"/>
                <w:sz w:val="20"/>
                <w:szCs w:val="22"/>
              </w:rPr>
              <w:t xml:space="preserve">al amigo registrado en </w:t>
            </w:r>
            <w:r w:rsidR="00205558">
              <w:rPr>
                <w:rFonts w:ascii="Arial" w:hAnsi="Arial" w:cs="Arial"/>
                <w:sz w:val="20"/>
                <w:szCs w:val="22"/>
              </w:rPr>
              <w:t>una agenda</w:t>
            </w:r>
            <w:r w:rsidR="00AE4B35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5B23F2" w:rsidRPr="004B4EE5" w:rsidTr="00863B4A">
        <w:trPr>
          <w:trHeight w:val="249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Secuencia Normal</w:t>
            </w:r>
          </w:p>
        </w:tc>
      </w:tr>
      <w:tr w:rsidR="005B23F2" w:rsidRPr="004B4EE5" w:rsidTr="00863B4A">
        <w:trPr>
          <w:trHeight w:val="716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23696" w:rsidRDefault="00961219" w:rsidP="000F09B8">
            <w:pPr>
              <w:pStyle w:val="Contenidodelatabl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brir la pagina</w:t>
            </w:r>
          </w:p>
          <w:p w:rsidR="00B23696" w:rsidRPr="00AA3B6A" w:rsidRDefault="00B23696" w:rsidP="000F09B8">
            <w:pPr>
              <w:pStyle w:val="Contenidodelatabl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l usuario </w:t>
            </w:r>
            <w:r w:rsidR="00961219">
              <w:rPr>
                <w:rFonts w:ascii="Arial" w:hAnsi="Arial" w:cs="Arial"/>
                <w:sz w:val="20"/>
                <w:szCs w:val="22"/>
              </w:rPr>
              <w:t>da clik en registrar</w:t>
            </w:r>
          </w:p>
          <w:p w:rsidR="00205558" w:rsidRDefault="00B23696" w:rsidP="000F09B8">
            <w:pPr>
              <w:pStyle w:val="Contenidodelatabl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l usuario </w:t>
            </w:r>
            <w:r w:rsidR="00961219">
              <w:rPr>
                <w:rFonts w:ascii="Arial" w:hAnsi="Arial" w:cs="Arial"/>
                <w:sz w:val="20"/>
                <w:szCs w:val="22"/>
              </w:rPr>
              <w:t>digita los datos requeridos</w:t>
            </w:r>
          </w:p>
          <w:p w:rsidR="00B23696" w:rsidRDefault="00B23696" w:rsidP="000F09B8">
            <w:pPr>
              <w:pStyle w:val="Contenidodelatabl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l usuario </w:t>
            </w:r>
            <w:r w:rsidR="00961219">
              <w:rPr>
                <w:rFonts w:ascii="Arial" w:hAnsi="Arial" w:cs="Arial"/>
                <w:sz w:val="20"/>
                <w:szCs w:val="22"/>
              </w:rPr>
              <w:t>elige el rol que ejerce (cliente, vendedor)</w:t>
            </w:r>
          </w:p>
          <w:p w:rsidR="00961219" w:rsidRPr="00AA3B6A" w:rsidRDefault="00961219" w:rsidP="000F09B8">
            <w:pPr>
              <w:pStyle w:val="Contenidodelatabl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 validan los datos</w:t>
            </w:r>
          </w:p>
        </w:tc>
      </w:tr>
      <w:tr w:rsidR="005B23F2" w:rsidRPr="004B4EE5" w:rsidTr="00863B4A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ost-condición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 xml:space="preserve">El </w:t>
            </w:r>
            <w:r w:rsidR="00205558">
              <w:rPr>
                <w:rFonts w:ascii="Arial" w:hAnsi="Arial" w:cs="Arial"/>
                <w:sz w:val="20"/>
                <w:szCs w:val="22"/>
              </w:rPr>
              <w:t xml:space="preserve">usuario </w:t>
            </w:r>
            <w:r w:rsidR="00961219">
              <w:rPr>
                <w:rFonts w:ascii="Arial" w:hAnsi="Arial" w:cs="Arial"/>
                <w:sz w:val="20"/>
                <w:szCs w:val="22"/>
              </w:rPr>
              <w:t xml:space="preserve">según el rol </w:t>
            </w:r>
            <w:r w:rsidR="00D74D9E">
              <w:rPr>
                <w:rFonts w:ascii="Arial" w:hAnsi="Arial" w:cs="Arial"/>
                <w:sz w:val="20"/>
                <w:szCs w:val="22"/>
              </w:rPr>
              <w:t>puede interactuar con la pagina</w:t>
            </w:r>
          </w:p>
        </w:tc>
      </w:tr>
      <w:tr w:rsidR="005B23F2" w:rsidRPr="004B4EE5" w:rsidTr="00863B4A">
        <w:trPr>
          <w:trHeight w:val="671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74462" w:rsidRPr="004B4EE5" w:rsidRDefault="005B23F2" w:rsidP="000F09B8">
            <w:pPr>
              <w:spacing w:after="0"/>
              <w:jc w:val="both"/>
              <w:rPr>
                <w:sz w:val="20"/>
              </w:rPr>
            </w:pPr>
            <w:bookmarkStart w:id="1" w:name="_Toc300087403"/>
            <w:bookmarkStart w:id="2" w:name="_Toc300087457"/>
            <w:r w:rsidRPr="004B4EE5">
              <w:rPr>
                <w:sz w:val="20"/>
              </w:rPr>
              <w:t>Excepciones</w:t>
            </w:r>
            <w:bookmarkEnd w:id="1"/>
            <w:bookmarkEnd w:id="2"/>
          </w:p>
          <w:p w:rsidR="00D74D9E" w:rsidRDefault="00D74D9E" w:rsidP="000F09B8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s datos ingresados son insuficientes</w:t>
            </w:r>
          </w:p>
          <w:p w:rsidR="005B23F2" w:rsidRPr="004B4EE5" w:rsidRDefault="005B23F2" w:rsidP="000F09B8">
            <w:pPr>
              <w:pStyle w:val="Contenidodelatabla"/>
              <w:spacing w:after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23F2" w:rsidRPr="004B4EE5" w:rsidTr="00863B4A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recuencia esperada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23F2" w:rsidRPr="004B4EE5" w:rsidRDefault="00DA145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definido</w:t>
            </w:r>
          </w:p>
        </w:tc>
      </w:tr>
      <w:tr w:rsidR="005B23F2" w:rsidRPr="004B4EE5" w:rsidTr="00863B4A">
        <w:trPr>
          <w:trHeight w:val="187"/>
        </w:trPr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ioridad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23F2" w:rsidRPr="004B4EE5" w:rsidRDefault="00D74D9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lta</w:t>
            </w:r>
          </w:p>
        </w:tc>
      </w:tr>
      <w:tr w:rsidR="005B23F2" w:rsidRPr="004B4EE5" w:rsidTr="00863B4A">
        <w:tc>
          <w:tcPr>
            <w:tcW w:w="2731" w:type="dxa"/>
            <w:gridSpan w:val="3"/>
            <w:tcBorders>
              <w:left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omentarios</w:t>
            </w:r>
          </w:p>
        </w:tc>
        <w:tc>
          <w:tcPr>
            <w:tcW w:w="5576" w:type="dxa"/>
            <w:tcBorders>
              <w:left w:val="single" w:sz="8" w:space="0" w:color="808080"/>
              <w:right w:val="single" w:sz="8" w:space="0" w:color="808080"/>
            </w:tcBorders>
          </w:tcPr>
          <w:p w:rsidR="005B23F2" w:rsidRPr="004B4EE5" w:rsidRDefault="005B23F2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Sin comentario.</w:t>
            </w:r>
          </w:p>
        </w:tc>
      </w:tr>
    </w:tbl>
    <w:p w:rsidR="00644969" w:rsidRDefault="00644969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570170" w:rsidRDefault="00570170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961219" w:rsidRDefault="00961219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570170" w:rsidRDefault="005701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  <w:r>
        <w:rPr>
          <w:noProof/>
        </w:rPr>
        <w:lastRenderedPageBreak/>
        <w:drawing>
          <wp:inline distT="0" distB="0" distL="0" distR="0" wp14:anchorId="703A0D5D" wp14:editId="7E1FAB9B">
            <wp:extent cx="6720840" cy="7817223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389" cy="78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0B659C" w:rsidRPr="006812EB" w:rsidRDefault="000B659C" w:rsidP="000F09B8">
      <w:pPr>
        <w:jc w:val="both"/>
      </w:pPr>
    </w:p>
    <w:tbl>
      <w:tblPr>
        <w:tblpPr w:leftFromText="141" w:rightFromText="141" w:vertAnchor="text" w:horzAnchor="margin" w:tblpY="27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3"/>
        <w:gridCol w:w="647"/>
        <w:gridCol w:w="21"/>
        <w:gridCol w:w="5576"/>
      </w:tblGrid>
      <w:tr w:rsidR="0060447E" w:rsidRPr="004B4EE5" w:rsidTr="0060447E">
        <w:trPr>
          <w:trHeight w:val="176"/>
        </w:trPr>
        <w:tc>
          <w:tcPr>
            <w:tcW w:w="271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lastRenderedPageBreak/>
              <w:t># Ref.</w:t>
            </w:r>
          </w:p>
        </w:tc>
        <w:tc>
          <w:tcPr>
            <w:tcW w:w="559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:0</w:t>
            </w:r>
            <w:r w:rsidRPr="004B4EE5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</w:tr>
      <w:tr w:rsidR="0060447E" w:rsidRPr="004B4EE5" w:rsidTr="005A5F1E">
        <w:trPr>
          <w:trHeight w:val="537"/>
        </w:trPr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aso de Us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D74D9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ogueo </w:t>
            </w:r>
            <w:r w:rsidR="005B47A9">
              <w:rPr>
                <w:rFonts w:ascii="Arial" w:hAnsi="Arial" w:cs="Arial"/>
                <w:sz w:val="20"/>
                <w:szCs w:val="22"/>
              </w:rPr>
              <w:t>pagina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utor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fferson pulido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ía Fernanda Menollos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és Olmos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tiago Monrroy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milo Sánchez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uan Páez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ian Santiago Reyes</w:t>
            </w:r>
          </w:p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5D16B3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3-04-2020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Vers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Versión 1.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ctor/es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suario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Tip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Primario</w:t>
            </w:r>
          </w:p>
        </w:tc>
      </w:tr>
      <w:tr w:rsidR="0060447E" w:rsidRPr="004B4EE5" w:rsidTr="0060447E">
        <w:trPr>
          <w:trHeight w:val="401"/>
        </w:trPr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D74D9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4D9E">
              <w:rPr>
                <w:rFonts w:ascii="Arial" w:hAnsi="Arial" w:cs="Arial"/>
                <w:sz w:val="20"/>
                <w:szCs w:val="22"/>
              </w:rPr>
              <w:t>El usuario ingresa su nombr</w:t>
            </w:r>
            <w:r>
              <w:rPr>
                <w:rFonts w:ascii="Arial" w:hAnsi="Arial" w:cs="Arial"/>
                <w:sz w:val="20"/>
                <w:szCs w:val="22"/>
              </w:rPr>
              <w:t xml:space="preserve">e de usuario y contraseña en la </w:t>
            </w:r>
            <w:r w:rsidRPr="00D74D9E">
              <w:rPr>
                <w:rFonts w:ascii="Arial" w:hAnsi="Arial" w:cs="Arial"/>
                <w:sz w:val="20"/>
                <w:szCs w:val="22"/>
              </w:rPr>
              <w:t>aplicación del sistema.</w:t>
            </w:r>
          </w:p>
        </w:tc>
      </w:tr>
      <w:tr w:rsidR="0060447E" w:rsidRPr="004B4EE5" w:rsidTr="0060447E">
        <w:trPr>
          <w:trHeight w:hRule="exact" w:val="1025"/>
        </w:trPr>
        <w:tc>
          <w:tcPr>
            <w:tcW w:w="2063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eferencias Cruzadas</w:t>
            </w: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C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5B47A9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:008-009</w:t>
            </w:r>
          </w:p>
        </w:tc>
      </w:tr>
      <w:tr w:rsidR="0060447E" w:rsidRPr="004B4EE5" w:rsidTr="0060447E">
        <w:trPr>
          <w:trHeight w:val="204"/>
        </w:trPr>
        <w:tc>
          <w:tcPr>
            <w:tcW w:w="2063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.F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F:002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econdi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5B47A9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B47A9">
              <w:rPr>
                <w:rFonts w:ascii="Arial" w:hAnsi="Arial" w:cs="Arial"/>
                <w:sz w:val="20"/>
                <w:szCs w:val="22"/>
              </w:rPr>
              <w:t>El usuario debe estar registrado.</w:t>
            </w:r>
          </w:p>
        </w:tc>
      </w:tr>
      <w:tr w:rsidR="0060447E" w:rsidRPr="004B4EE5" w:rsidTr="0060447E">
        <w:trPr>
          <w:trHeight w:val="249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Secuencia Normal</w:t>
            </w:r>
          </w:p>
        </w:tc>
      </w:tr>
      <w:tr w:rsidR="0060447E" w:rsidRPr="004B4EE5" w:rsidTr="0060447E">
        <w:trPr>
          <w:trHeight w:val="716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47A9" w:rsidRPr="005B47A9" w:rsidRDefault="005B47A9" w:rsidP="000F09B8">
            <w:pPr>
              <w:pStyle w:val="Contenidodelatabl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B47A9">
              <w:rPr>
                <w:rFonts w:ascii="Arial" w:hAnsi="Arial" w:cs="Arial"/>
                <w:sz w:val="20"/>
                <w:szCs w:val="22"/>
              </w:rPr>
              <w:t>Muestra la página inicial donde se encuentran los cuadros de texto con: USUARIO y</w:t>
            </w:r>
          </w:p>
          <w:p w:rsidR="005B47A9" w:rsidRPr="005B47A9" w:rsidRDefault="005B47A9" w:rsidP="000F09B8">
            <w:pPr>
              <w:pStyle w:val="Contenidodelatabla"/>
              <w:ind w:left="72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B47A9">
              <w:rPr>
                <w:rFonts w:ascii="Arial" w:hAnsi="Arial" w:cs="Arial"/>
                <w:sz w:val="20"/>
                <w:szCs w:val="22"/>
              </w:rPr>
              <w:t>CONTRASEÑA.</w:t>
            </w:r>
          </w:p>
          <w:p w:rsidR="005B47A9" w:rsidRDefault="005B47A9" w:rsidP="000F09B8">
            <w:pPr>
              <w:pStyle w:val="Contenidodelatabl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B47A9">
              <w:rPr>
                <w:rFonts w:ascii="Arial" w:hAnsi="Arial" w:cs="Arial"/>
                <w:sz w:val="20"/>
                <w:szCs w:val="22"/>
              </w:rPr>
              <w:t>Se espera que el usuario digite su  nombre de USUARIO y su CONTRASEÑA.</w:t>
            </w:r>
          </w:p>
          <w:p w:rsidR="005B47A9" w:rsidRPr="005B47A9" w:rsidRDefault="005B47A9" w:rsidP="000F09B8">
            <w:pPr>
              <w:pStyle w:val="Contenidodelatabl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B47A9">
              <w:rPr>
                <w:rFonts w:ascii="Arial" w:hAnsi="Arial" w:cs="Arial"/>
                <w:sz w:val="20"/>
                <w:szCs w:val="22"/>
              </w:rPr>
              <w:t>Seleccionar opción.</w:t>
            </w:r>
          </w:p>
          <w:p w:rsidR="005B47A9" w:rsidRDefault="005B47A9" w:rsidP="000F09B8">
            <w:pPr>
              <w:pStyle w:val="Contenidodelatabl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B47A9">
              <w:rPr>
                <w:rFonts w:ascii="Arial" w:hAnsi="Arial" w:cs="Arial"/>
                <w:sz w:val="20"/>
                <w:szCs w:val="22"/>
              </w:rPr>
              <w:t>Dar clic en el botón OPCIONAL o en el botón INGRESAR.</w:t>
            </w:r>
          </w:p>
          <w:p w:rsidR="005B47A9" w:rsidRPr="005B47A9" w:rsidRDefault="005B47A9" w:rsidP="000F09B8">
            <w:pPr>
              <w:pStyle w:val="Contenidodelatabl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B47A9">
              <w:rPr>
                <w:rFonts w:ascii="Arial" w:hAnsi="Arial" w:cs="Arial"/>
                <w:sz w:val="20"/>
                <w:szCs w:val="22"/>
              </w:rPr>
              <w:t>Si da clic en el botón OPCIONAL, accede a RECUPERAR CONTRASEÑA o USUARIOBLOQUEADO</w:t>
            </w:r>
          </w:p>
          <w:p w:rsidR="0060447E" w:rsidRPr="00AA3B6A" w:rsidRDefault="005B47A9" w:rsidP="000F09B8">
            <w:pPr>
              <w:pStyle w:val="Contenidodelatabl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B47A9">
              <w:rPr>
                <w:rFonts w:ascii="Arial" w:hAnsi="Arial" w:cs="Arial"/>
                <w:sz w:val="20"/>
                <w:szCs w:val="22"/>
              </w:rPr>
              <w:t>Si da clic en el botón INGRESAR, accede a VALIDAR USUARIO.</w:t>
            </w:r>
          </w:p>
        </w:tc>
      </w:tr>
      <w:tr w:rsidR="0060447E" w:rsidRPr="004B4EE5" w:rsidTr="0060447E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ost-condición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5B47A9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B47A9">
              <w:rPr>
                <w:rFonts w:ascii="Arial" w:hAnsi="Arial" w:cs="Arial"/>
                <w:sz w:val="20"/>
                <w:szCs w:val="22"/>
              </w:rPr>
              <w:t xml:space="preserve">El sistema debe mostrar la </w:t>
            </w:r>
            <w:r>
              <w:rPr>
                <w:rFonts w:ascii="Arial" w:hAnsi="Arial" w:cs="Arial"/>
                <w:sz w:val="20"/>
                <w:szCs w:val="22"/>
              </w:rPr>
              <w:t xml:space="preserve">interfaz de acuerdo a la opción </w:t>
            </w:r>
            <w:r w:rsidRPr="005B47A9">
              <w:rPr>
                <w:rFonts w:ascii="Arial" w:hAnsi="Arial" w:cs="Arial"/>
                <w:sz w:val="20"/>
                <w:szCs w:val="22"/>
              </w:rPr>
              <w:t>que haya seleccionado.</w:t>
            </w:r>
          </w:p>
        </w:tc>
      </w:tr>
      <w:tr w:rsidR="0060447E" w:rsidRPr="004B4EE5" w:rsidTr="0060447E">
        <w:trPr>
          <w:trHeight w:val="671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spacing w:after="0"/>
              <w:jc w:val="both"/>
              <w:rPr>
                <w:sz w:val="20"/>
              </w:rPr>
            </w:pPr>
            <w:r w:rsidRPr="004B4EE5">
              <w:rPr>
                <w:sz w:val="20"/>
              </w:rPr>
              <w:t>Excepciones</w:t>
            </w:r>
          </w:p>
          <w:p w:rsidR="005B47A9" w:rsidRDefault="005B47A9" w:rsidP="000F09B8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5B47A9">
              <w:rPr>
                <w:rFonts w:ascii="Arial" w:hAnsi="Arial" w:cs="Arial"/>
                <w:sz w:val="20"/>
              </w:rPr>
              <w:t>Presenta un error a causa de los datos diligenciados.</w:t>
            </w:r>
          </w:p>
          <w:p w:rsidR="0060447E" w:rsidRDefault="005B47A9" w:rsidP="000F09B8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5B47A9">
              <w:rPr>
                <w:rFonts w:ascii="Arial" w:hAnsi="Arial" w:cs="Arial"/>
                <w:sz w:val="20"/>
              </w:rPr>
              <w:t>Error en l</w:t>
            </w:r>
            <w:r>
              <w:rPr>
                <w:rFonts w:ascii="Arial" w:hAnsi="Arial" w:cs="Arial"/>
                <w:sz w:val="20"/>
              </w:rPr>
              <w:t>a conexión con la base de datos</w:t>
            </w:r>
            <w:r w:rsidR="0060447E">
              <w:rPr>
                <w:rFonts w:ascii="Arial" w:hAnsi="Arial" w:cs="Arial"/>
                <w:sz w:val="20"/>
              </w:rPr>
              <w:t>.</w:t>
            </w:r>
          </w:p>
          <w:p w:rsidR="005B47A9" w:rsidRPr="002E6046" w:rsidRDefault="005B47A9" w:rsidP="000F09B8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5B47A9">
              <w:rPr>
                <w:rFonts w:ascii="Arial" w:hAnsi="Arial" w:cs="Arial"/>
                <w:sz w:val="20"/>
              </w:rPr>
              <w:t>Niega el acceso al usuario. Clave o contraseña errada o el usuario no existe.</w:t>
            </w:r>
          </w:p>
        </w:tc>
      </w:tr>
      <w:tr w:rsidR="0060447E" w:rsidRPr="004B4EE5" w:rsidTr="0060447E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recuencia esperada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definido</w:t>
            </w:r>
          </w:p>
        </w:tc>
      </w:tr>
      <w:tr w:rsidR="0060447E" w:rsidRPr="004B4EE5" w:rsidTr="0060447E">
        <w:trPr>
          <w:trHeight w:val="187"/>
        </w:trPr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ioridad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ia</w:t>
            </w:r>
          </w:p>
        </w:tc>
      </w:tr>
      <w:tr w:rsidR="0060447E" w:rsidRPr="004B4EE5" w:rsidTr="0060447E">
        <w:tc>
          <w:tcPr>
            <w:tcW w:w="2731" w:type="dxa"/>
            <w:gridSpan w:val="3"/>
            <w:tcBorders>
              <w:lef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omentarios</w:t>
            </w:r>
          </w:p>
        </w:tc>
        <w:tc>
          <w:tcPr>
            <w:tcW w:w="5576" w:type="dxa"/>
            <w:tcBorders>
              <w:left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Sin comentario.</w:t>
            </w:r>
          </w:p>
        </w:tc>
      </w:tr>
    </w:tbl>
    <w:p w:rsidR="0060447E" w:rsidRDefault="0060447E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60447E" w:rsidRDefault="0060447E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60447E" w:rsidRDefault="0060447E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60447E" w:rsidRPr="005D16B3" w:rsidRDefault="0060447E" w:rsidP="000F09B8">
      <w:pPr>
        <w:jc w:val="both"/>
      </w:pPr>
    </w:p>
    <w:p w:rsidR="00DA0A70" w:rsidRDefault="00DA0A70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DA0A70" w:rsidRDefault="00DA0A70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DA0A70" w:rsidRDefault="00DA0A70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DA0A70" w:rsidRDefault="00DA0A70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DA0A70" w:rsidRDefault="00DA0A70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DA0A70" w:rsidRDefault="00DA0A70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60447E" w:rsidRDefault="0060447E" w:rsidP="000F09B8">
      <w:pPr>
        <w:jc w:val="both"/>
      </w:pPr>
    </w:p>
    <w:p w:rsidR="00570170" w:rsidRDefault="00570170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265D5" w:rsidP="000F09B8">
      <w:pPr>
        <w:jc w:val="both"/>
      </w:pPr>
      <w:r w:rsidRPr="00322A8E">
        <w:rPr>
          <w:noProof/>
        </w:rPr>
        <w:lastRenderedPageBreak/>
        <w:drawing>
          <wp:inline distT="0" distB="0" distL="0" distR="0" wp14:anchorId="1209E898" wp14:editId="212CD893">
            <wp:extent cx="6705600" cy="640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6544" cy="64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tbl>
      <w:tblPr>
        <w:tblpPr w:leftFromText="141" w:rightFromText="141" w:vertAnchor="text" w:horzAnchor="margin" w:tblpY="27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3"/>
        <w:gridCol w:w="647"/>
        <w:gridCol w:w="21"/>
        <w:gridCol w:w="5576"/>
      </w:tblGrid>
      <w:tr w:rsidR="00826BAC" w:rsidRPr="004B4EE5" w:rsidTr="00DA0A70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lastRenderedPageBreak/>
              <w:t># Ref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:0</w:t>
            </w:r>
            <w:r w:rsidRPr="004B4EE5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</w:tr>
      <w:tr w:rsidR="00826BAC" w:rsidRPr="004B4EE5" w:rsidTr="00DA0A70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aso de Us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alidar datos.</w:t>
            </w:r>
          </w:p>
        </w:tc>
      </w:tr>
      <w:tr w:rsidR="00826BAC" w:rsidRPr="004B4EE5" w:rsidTr="00DA0A70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utor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fferson pulido</w:t>
            </w:r>
          </w:p>
          <w:p w:rsidR="00826BAC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ía Fernanda Menollos</w:t>
            </w:r>
          </w:p>
          <w:p w:rsidR="00826BAC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és Olmos</w:t>
            </w:r>
          </w:p>
          <w:p w:rsidR="00826BAC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tiago Monrroy</w:t>
            </w:r>
          </w:p>
          <w:p w:rsidR="00826BAC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milo Sánchez</w:t>
            </w:r>
          </w:p>
          <w:p w:rsidR="00826BAC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uan Páez</w:t>
            </w:r>
          </w:p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ian Santiago Reyes</w:t>
            </w:r>
          </w:p>
        </w:tc>
      </w:tr>
      <w:tr w:rsidR="00826BAC" w:rsidRPr="004B4EE5" w:rsidTr="00DA0A70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3-04-2020</w:t>
            </w:r>
          </w:p>
        </w:tc>
      </w:tr>
      <w:tr w:rsidR="00826BAC" w:rsidRPr="004B4EE5" w:rsidTr="00DA0A70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Vers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Versión 1.</w:t>
            </w:r>
          </w:p>
        </w:tc>
      </w:tr>
      <w:tr w:rsidR="00826BAC" w:rsidRPr="004B4EE5" w:rsidTr="00DA0A70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ctor/es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stema</w:t>
            </w:r>
          </w:p>
        </w:tc>
      </w:tr>
      <w:tr w:rsidR="00826BAC" w:rsidRPr="004B4EE5" w:rsidTr="00DA0A70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Tip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Primario</w:t>
            </w:r>
          </w:p>
        </w:tc>
      </w:tr>
      <w:tr w:rsidR="00826BAC" w:rsidRPr="004B4EE5" w:rsidTr="00DA0A70">
        <w:trPr>
          <w:trHeight w:val="401"/>
        </w:trPr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sistema valida los datos del usuario en la base de datos.</w:t>
            </w:r>
          </w:p>
        </w:tc>
      </w:tr>
      <w:tr w:rsidR="00826BAC" w:rsidRPr="004B4EE5" w:rsidTr="00DA0A70">
        <w:trPr>
          <w:trHeight w:hRule="exact" w:val="1025"/>
        </w:trPr>
        <w:tc>
          <w:tcPr>
            <w:tcW w:w="2063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eferencias Cruzadas</w:t>
            </w: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C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26BAC" w:rsidRPr="004B4EE5" w:rsidTr="00DA0A70">
        <w:trPr>
          <w:trHeight w:val="204"/>
        </w:trPr>
        <w:tc>
          <w:tcPr>
            <w:tcW w:w="2063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.F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F:003</w:t>
            </w:r>
          </w:p>
        </w:tc>
      </w:tr>
      <w:tr w:rsidR="00826BAC" w:rsidRPr="004B4EE5" w:rsidTr="00DA0A70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econdi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E</w:t>
            </w:r>
            <w:r>
              <w:rPr>
                <w:rFonts w:ascii="Arial" w:hAnsi="Arial" w:cs="Arial"/>
                <w:sz w:val="20"/>
                <w:szCs w:val="22"/>
              </w:rPr>
              <w:t>l usuario debe haberse registrado previamente.</w:t>
            </w:r>
          </w:p>
        </w:tc>
      </w:tr>
      <w:tr w:rsidR="00826BAC" w:rsidRPr="004B4EE5" w:rsidTr="00DA0A70">
        <w:trPr>
          <w:trHeight w:val="249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Secuencia Normal</w:t>
            </w:r>
          </w:p>
        </w:tc>
      </w:tr>
      <w:tr w:rsidR="00826BAC" w:rsidRPr="004B4EE5" w:rsidTr="00DA0A70">
        <w:trPr>
          <w:trHeight w:val="716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Default="00826BAC" w:rsidP="000F09B8">
            <w:pPr>
              <w:pStyle w:val="Contenidodelatabl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sistema recibe los datos.</w:t>
            </w:r>
          </w:p>
          <w:p w:rsidR="00826BAC" w:rsidRDefault="00826BAC" w:rsidP="000F09B8">
            <w:pPr>
              <w:pStyle w:val="Contenidodelatabl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sistema valida los datos.</w:t>
            </w:r>
          </w:p>
          <w:p w:rsidR="00826BAC" w:rsidRDefault="00826BAC" w:rsidP="000F09B8">
            <w:pPr>
              <w:pStyle w:val="Contenidodelatabl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sistema muestra los resultados.</w:t>
            </w:r>
          </w:p>
          <w:p w:rsidR="00826BAC" w:rsidRPr="00AA3B6A" w:rsidRDefault="00826BAC" w:rsidP="000F09B8">
            <w:pPr>
              <w:pStyle w:val="Contenidodelatabl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sistema añade al usuario a la base de datos o muestra un error.</w:t>
            </w:r>
          </w:p>
        </w:tc>
      </w:tr>
      <w:tr w:rsidR="00826BAC" w:rsidRPr="004B4EE5" w:rsidTr="00DA0A70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ost-condición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sistema valida los datos del usuario.</w:t>
            </w:r>
          </w:p>
        </w:tc>
      </w:tr>
      <w:tr w:rsidR="00826BAC" w:rsidRPr="004B4EE5" w:rsidTr="00DA0A70">
        <w:trPr>
          <w:trHeight w:val="671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spacing w:after="0"/>
              <w:jc w:val="both"/>
              <w:rPr>
                <w:sz w:val="20"/>
              </w:rPr>
            </w:pPr>
            <w:r w:rsidRPr="004B4EE5">
              <w:rPr>
                <w:sz w:val="20"/>
              </w:rPr>
              <w:t>Excepciones</w:t>
            </w:r>
          </w:p>
          <w:p w:rsidR="00826BAC" w:rsidRPr="002E6046" w:rsidRDefault="00826BAC" w:rsidP="000F09B8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información del usuario no es aceptada por la base de datos.</w:t>
            </w:r>
          </w:p>
        </w:tc>
      </w:tr>
      <w:tr w:rsidR="00826BAC" w:rsidRPr="004B4EE5" w:rsidTr="00DA0A70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recuencia esperada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definido</w:t>
            </w:r>
          </w:p>
        </w:tc>
      </w:tr>
      <w:tr w:rsidR="00826BAC" w:rsidRPr="004B4EE5" w:rsidTr="00DA0A70">
        <w:trPr>
          <w:trHeight w:val="187"/>
        </w:trPr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ioridad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ia</w:t>
            </w:r>
          </w:p>
        </w:tc>
      </w:tr>
      <w:tr w:rsidR="00826BAC" w:rsidRPr="004B4EE5" w:rsidTr="00DA0A70">
        <w:tc>
          <w:tcPr>
            <w:tcW w:w="2731" w:type="dxa"/>
            <w:gridSpan w:val="3"/>
            <w:tcBorders>
              <w:lef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omentarios</w:t>
            </w:r>
          </w:p>
        </w:tc>
        <w:tc>
          <w:tcPr>
            <w:tcW w:w="5576" w:type="dxa"/>
            <w:tcBorders>
              <w:left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Sin comentario.</w:t>
            </w:r>
          </w:p>
        </w:tc>
      </w:tr>
    </w:tbl>
    <w:p w:rsidR="00DA0A70" w:rsidRDefault="00DA0A70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DA0A70" w:rsidRDefault="00DA0A70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DA0A70" w:rsidRDefault="00DA0A70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  <w:r>
        <w:rPr>
          <w:noProof/>
        </w:rPr>
        <w:lastRenderedPageBreak/>
        <w:drawing>
          <wp:inline distT="0" distB="0" distL="0" distR="0" wp14:anchorId="3EA3573E" wp14:editId="1B56CAFB">
            <wp:extent cx="6888480" cy="682752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DA0A70" w:rsidRDefault="00DA0A70" w:rsidP="000F09B8">
      <w:pPr>
        <w:jc w:val="both"/>
      </w:pPr>
    </w:p>
    <w:p w:rsidR="000B659C" w:rsidRDefault="000B659C" w:rsidP="000F09B8">
      <w:pPr>
        <w:jc w:val="both"/>
      </w:pPr>
    </w:p>
    <w:p w:rsidR="00DA0A70" w:rsidRDefault="00DA0A70" w:rsidP="000F09B8">
      <w:pPr>
        <w:jc w:val="both"/>
      </w:pPr>
    </w:p>
    <w:p w:rsidR="0060447E" w:rsidRPr="000F5F19" w:rsidRDefault="0060447E" w:rsidP="000F09B8">
      <w:pPr>
        <w:jc w:val="both"/>
      </w:pPr>
    </w:p>
    <w:tbl>
      <w:tblPr>
        <w:tblpPr w:leftFromText="141" w:rightFromText="141" w:vertAnchor="text" w:horzAnchor="margin" w:tblpY="27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3"/>
        <w:gridCol w:w="647"/>
        <w:gridCol w:w="21"/>
        <w:gridCol w:w="5576"/>
      </w:tblGrid>
      <w:tr w:rsidR="0060447E" w:rsidRPr="004B4EE5" w:rsidTr="0060447E">
        <w:trPr>
          <w:trHeight w:val="176"/>
        </w:trPr>
        <w:tc>
          <w:tcPr>
            <w:tcW w:w="271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lastRenderedPageBreak/>
              <w:t># Ref.</w:t>
            </w:r>
          </w:p>
        </w:tc>
        <w:tc>
          <w:tcPr>
            <w:tcW w:w="559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:0</w:t>
            </w:r>
            <w:r w:rsidRPr="004B4EE5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aso de Us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5D16B3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ublicar producto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utor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fferson pulido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ía Fernanda Menollos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és Olmos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tiago Monrroy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milo Sánchez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uan Páez</w:t>
            </w:r>
          </w:p>
          <w:p w:rsidR="0060447E" w:rsidRPr="004B4EE5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ian Santiago Reyes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5D16B3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3-04-2020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Vers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Versión 1.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ctor/es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5D16B3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ndedor, sistema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Tip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Primario</w:t>
            </w:r>
          </w:p>
        </w:tc>
      </w:tr>
      <w:tr w:rsidR="0060447E" w:rsidRPr="004B4EE5" w:rsidTr="0060447E">
        <w:trPr>
          <w:trHeight w:val="401"/>
        </w:trPr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5D16B3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vendedor debe hacer descripción del producto</w:t>
            </w:r>
          </w:p>
        </w:tc>
      </w:tr>
      <w:tr w:rsidR="0060447E" w:rsidRPr="004B4EE5" w:rsidTr="0060447E">
        <w:trPr>
          <w:trHeight w:hRule="exact" w:val="1025"/>
        </w:trPr>
        <w:tc>
          <w:tcPr>
            <w:tcW w:w="2063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eferencias Cruzadas</w:t>
            </w: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C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447E" w:rsidRPr="004B4EE5" w:rsidTr="0060447E">
        <w:trPr>
          <w:trHeight w:val="204"/>
        </w:trPr>
        <w:tc>
          <w:tcPr>
            <w:tcW w:w="2063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.F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C6376A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04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econdi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E</w:t>
            </w:r>
            <w:r>
              <w:rPr>
                <w:rFonts w:ascii="Arial" w:hAnsi="Arial" w:cs="Arial"/>
                <w:sz w:val="20"/>
                <w:szCs w:val="22"/>
              </w:rPr>
              <w:t xml:space="preserve">l </w:t>
            </w:r>
            <w:r w:rsidR="005D16B3">
              <w:rPr>
                <w:rFonts w:ascii="Arial" w:hAnsi="Arial" w:cs="Arial"/>
                <w:sz w:val="20"/>
                <w:szCs w:val="22"/>
              </w:rPr>
              <w:t>vendedor debe cumplir los términos para publicar sus productos</w:t>
            </w:r>
          </w:p>
        </w:tc>
      </w:tr>
      <w:tr w:rsidR="0060447E" w:rsidRPr="004B4EE5" w:rsidTr="0060447E">
        <w:trPr>
          <w:trHeight w:val="249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Secuencia Normal</w:t>
            </w:r>
          </w:p>
        </w:tc>
      </w:tr>
      <w:tr w:rsidR="0060447E" w:rsidRPr="004B4EE5" w:rsidTr="0060447E">
        <w:trPr>
          <w:trHeight w:val="716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Default="0060447E" w:rsidP="000F09B8">
            <w:pPr>
              <w:pStyle w:val="Contenidodelatabl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l </w:t>
            </w:r>
            <w:r w:rsidR="000F09B8">
              <w:rPr>
                <w:rFonts w:ascii="Arial" w:hAnsi="Arial" w:cs="Arial"/>
                <w:sz w:val="20"/>
                <w:szCs w:val="22"/>
              </w:rPr>
              <w:t>vendedor da clic</w:t>
            </w:r>
            <w:r w:rsidR="00C6376A">
              <w:rPr>
                <w:rFonts w:ascii="Arial" w:hAnsi="Arial" w:cs="Arial"/>
                <w:sz w:val="20"/>
                <w:szCs w:val="22"/>
              </w:rPr>
              <w:t xml:space="preserve"> en añadir su producto</w:t>
            </w:r>
          </w:p>
          <w:p w:rsidR="00C6376A" w:rsidRDefault="00C6376A" w:rsidP="000F09B8">
            <w:pPr>
              <w:pStyle w:val="Contenidodelatabl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vendedor será redirigido a otra pestaña</w:t>
            </w:r>
          </w:p>
          <w:p w:rsidR="0060447E" w:rsidRDefault="00C6376A" w:rsidP="000F09B8">
            <w:pPr>
              <w:pStyle w:val="Contenidodelatabl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vendedor digita las características del producto</w:t>
            </w:r>
          </w:p>
          <w:p w:rsidR="00C6376A" w:rsidRDefault="00C6376A" w:rsidP="000F09B8">
            <w:pPr>
              <w:pStyle w:val="Contenidodelatabl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vendedor digita cantidad disponible</w:t>
            </w:r>
          </w:p>
          <w:p w:rsidR="00C6376A" w:rsidRDefault="000F09B8" w:rsidP="000F09B8">
            <w:pPr>
              <w:pStyle w:val="Contenidodelatabl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vendedor da clic</w:t>
            </w:r>
            <w:r w:rsidR="00C6376A">
              <w:rPr>
                <w:rFonts w:ascii="Arial" w:hAnsi="Arial" w:cs="Arial"/>
                <w:sz w:val="20"/>
                <w:szCs w:val="22"/>
              </w:rPr>
              <w:t xml:space="preserve"> en subir datos</w:t>
            </w:r>
          </w:p>
          <w:p w:rsidR="00C6376A" w:rsidRPr="00AA3B6A" w:rsidRDefault="00C6376A" w:rsidP="000F09B8">
            <w:pPr>
              <w:pStyle w:val="Contenidodelatabl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sistema registra en base de datos</w:t>
            </w:r>
          </w:p>
        </w:tc>
      </w:tr>
      <w:tr w:rsidR="0060447E" w:rsidRPr="004B4EE5" w:rsidTr="0060447E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ost-condición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 xml:space="preserve">El </w:t>
            </w:r>
            <w:r>
              <w:rPr>
                <w:rFonts w:ascii="Arial" w:hAnsi="Arial" w:cs="Arial"/>
                <w:sz w:val="20"/>
                <w:szCs w:val="22"/>
              </w:rPr>
              <w:t>usuario tiene acceso al sistema.</w:t>
            </w:r>
          </w:p>
        </w:tc>
      </w:tr>
      <w:tr w:rsidR="0060447E" w:rsidRPr="004B4EE5" w:rsidTr="0060447E">
        <w:trPr>
          <w:trHeight w:val="671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spacing w:after="0"/>
              <w:jc w:val="both"/>
              <w:rPr>
                <w:sz w:val="20"/>
              </w:rPr>
            </w:pPr>
            <w:r w:rsidRPr="004B4EE5">
              <w:rPr>
                <w:sz w:val="20"/>
              </w:rPr>
              <w:t>Excepciones</w:t>
            </w:r>
          </w:p>
          <w:p w:rsidR="0060447E" w:rsidRPr="004B4EE5" w:rsidRDefault="00006B55" w:rsidP="000F09B8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1 </w:t>
            </w:r>
            <w:r w:rsidR="00C6376A">
              <w:rPr>
                <w:rFonts w:ascii="Arial" w:hAnsi="Arial" w:cs="Arial"/>
                <w:sz w:val="20"/>
              </w:rPr>
              <w:t xml:space="preserve"> de</w:t>
            </w:r>
            <w:r>
              <w:rPr>
                <w:rFonts w:ascii="Arial" w:hAnsi="Arial" w:cs="Arial"/>
                <w:sz w:val="20"/>
              </w:rPr>
              <w:t>terminar</w:t>
            </w:r>
            <w:r w:rsidR="00C6376A">
              <w:rPr>
                <w:rFonts w:ascii="Arial" w:hAnsi="Arial" w:cs="Arial"/>
                <w:sz w:val="20"/>
              </w:rPr>
              <w:t xml:space="preserve"> cantidades</w:t>
            </w:r>
          </w:p>
          <w:p w:rsidR="0060447E" w:rsidRPr="004B4EE5" w:rsidRDefault="0060447E" w:rsidP="000F09B8">
            <w:pPr>
              <w:pStyle w:val="Contenidodelatabla"/>
              <w:spacing w:after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447E" w:rsidRPr="004B4EE5" w:rsidTr="0060447E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recuencia esperada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definido</w:t>
            </w:r>
          </w:p>
        </w:tc>
      </w:tr>
      <w:tr w:rsidR="0060447E" w:rsidRPr="004B4EE5" w:rsidTr="0060447E">
        <w:trPr>
          <w:trHeight w:val="187"/>
        </w:trPr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ioridad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C6376A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lta</w:t>
            </w:r>
          </w:p>
        </w:tc>
      </w:tr>
      <w:tr w:rsidR="0060447E" w:rsidRPr="004B4EE5" w:rsidTr="0060447E">
        <w:tc>
          <w:tcPr>
            <w:tcW w:w="2731" w:type="dxa"/>
            <w:gridSpan w:val="3"/>
            <w:tcBorders>
              <w:lef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omentarios</w:t>
            </w:r>
          </w:p>
        </w:tc>
        <w:tc>
          <w:tcPr>
            <w:tcW w:w="5576" w:type="dxa"/>
            <w:tcBorders>
              <w:left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Sin comentario.</w:t>
            </w:r>
          </w:p>
        </w:tc>
      </w:tr>
    </w:tbl>
    <w:p w:rsidR="0060447E" w:rsidRDefault="0060447E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DA0A70" w:rsidRDefault="00DA0A70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60447E" w:rsidRDefault="0060447E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Pr="00E16859" w:rsidRDefault="0060447E" w:rsidP="000F09B8">
      <w:pPr>
        <w:jc w:val="both"/>
      </w:pPr>
    </w:p>
    <w:p w:rsidR="0060447E" w:rsidRDefault="0060447E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826BAC" w:rsidRDefault="00826BAC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826BAC" w:rsidRDefault="00826BAC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826BAC" w:rsidRDefault="00826BAC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826BAC" w:rsidRDefault="00826BAC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826BAC" w:rsidRDefault="00826BAC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826BAC" w:rsidRDefault="00826BAC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826BAC" w:rsidRDefault="00826BAC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826BAC" w:rsidRDefault="00826BAC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826BAC" w:rsidRDefault="00826BAC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826BAC" w:rsidRDefault="00826BAC" w:rsidP="000F09B8">
      <w:pPr>
        <w:jc w:val="both"/>
        <w:rPr>
          <w:rFonts w:ascii="Arial" w:hAnsi="Arial" w:cs="Arial"/>
          <w:b/>
          <w:sz w:val="24"/>
          <w:szCs w:val="24"/>
        </w:rPr>
      </w:pPr>
      <w:r w:rsidRPr="00456FF3">
        <w:rPr>
          <w:noProof/>
        </w:rPr>
        <w:lastRenderedPageBreak/>
        <w:drawing>
          <wp:inline distT="0" distB="0" distL="0" distR="0" wp14:anchorId="05447408" wp14:editId="2E23FA46">
            <wp:extent cx="6842760" cy="778136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3408" cy="77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AC" w:rsidRDefault="00826BAC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826BAC" w:rsidRDefault="00826BAC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826BAC" w:rsidRDefault="00826BAC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826BAC" w:rsidRDefault="00826BAC" w:rsidP="000F09B8">
      <w:pPr>
        <w:jc w:val="both"/>
      </w:pPr>
    </w:p>
    <w:tbl>
      <w:tblPr>
        <w:tblpPr w:leftFromText="141" w:rightFromText="141" w:vertAnchor="text" w:horzAnchor="margin" w:tblpY="27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3"/>
        <w:gridCol w:w="647"/>
        <w:gridCol w:w="21"/>
        <w:gridCol w:w="5576"/>
      </w:tblGrid>
      <w:tr w:rsidR="00826BAC" w:rsidRPr="004B4EE5" w:rsidTr="00B809C7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lastRenderedPageBreak/>
              <w:t># Ref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:0</w:t>
            </w:r>
            <w:r w:rsidRPr="004B4EE5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</w:tr>
      <w:tr w:rsidR="00826BAC" w:rsidRPr="004B4EE5" w:rsidTr="00B809C7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tabs>
                <w:tab w:val="left" w:pos="1659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aso de Us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scar producto</w:t>
            </w:r>
          </w:p>
        </w:tc>
      </w:tr>
      <w:tr w:rsidR="00826BAC" w:rsidRPr="004B4EE5" w:rsidTr="00B809C7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utor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fferson pulido</w:t>
            </w:r>
          </w:p>
          <w:p w:rsidR="00826BAC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ía Fernanda Menollos</w:t>
            </w:r>
          </w:p>
          <w:p w:rsidR="00826BAC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és Olmos</w:t>
            </w:r>
          </w:p>
          <w:p w:rsidR="00826BAC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tiago Monrroy</w:t>
            </w:r>
          </w:p>
          <w:p w:rsidR="00826BAC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milo Sánchez</w:t>
            </w:r>
          </w:p>
          <w:p w:rsidR="00826BAC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uan Páez</w:t>
            </w:r>
          </w:p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ian Santiago Reyes</w:t>
            </w:r>
          </w:p>
        </w:tc>
      </w:tr>
      <w:tr w:rsidR="00826BAC" w:rsidRPr="004B4EE5" w:rsidTr="00B809C7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3-04-2020</w:t>
            </w:r>
          </w:p>
        </w:tc>
      </w:tr>
      <w:tr w:rsidR="00826BAC" w:rsidRPr="004B4EE5" w:rsidTr="00B809C7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Vers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Versión 1.</w:t>
            </w:r>
          </w:p>
        </w:tc>
      </w:tr>
      <w:tr w:rsidR="00826BAC" w:rsidRPr="004B4EE5" w:rsidTr="00B809C7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ctor/es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mprador</w:t>
            </w:r>
          </w:p>
        </w:tc>
      </w:tr>
      <w:tr w:rsidR="00826BAC" w:rsidRPr="004B4EE5" w:rsidTr="00B809C7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Tip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Primario</w:t>
            </w:r>
          </w:p>
        </w:tc>
      </w:tr>
      <w:tr w:rsidR="00826BAC" w:rsidRPr="004B4EE5" w:rsidTr="00B809C7">
        <w:trPr>
          <w:trHeight w:val="401"/>
        </w:trPr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usuario busca un producto mediante un filtro</w:t>
            </w:r>
          </w:p>
        </w:tc>
      </w:tr>
      <w:tr w:rsidR="00826BAC" w:rsidRPr="004B4EE5" w:rsidTr="00B809C7">
        <w:trPr>
          <w:trHeight w:hRule="exact" w:val="1025"/>
        </w:trPr>
        <w:tc>
          <w:tcPr>
            <w:tcW w:w="2063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eferencias Cruzadas</w:t>
            </w: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C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 006</w:t>
            </w:r>
          </w:p>
        </w:tc>
      </w:tr>
      <w:tr w:rsidR="00826BAC" w:rsidRPr="004B4EE5" w:rsidTr="00B809C7">
        <w:trPr>
          <w:trHeight w:val="204"/>
        </w:trPr>
        <w:tc>
          <w:tcPr>
            <w:tcW w:w="2063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.F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F:005</w:t>
            </w:r>
          </w:p>
        </w:tc>
      </w:tr>
      <w:tr w:rsidR="00826BAC" w:rsidRPr="004B4EE5" w:rsidTr="00B809C7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econdi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E</w:t>
            </w:r>
            <w:r>
              <w:rPr>
                <w:rFonts w:ascii="Arial" w:hAnsi="Arial" w:cs="Arial"/>
                <w:sz w:val="20"/>
                <w:szCs w:val="22"/>
              </w:rPr>
              <w:t>l comprador debe digitar correctamente el producto que desea.</w:t>
            </w:r>
          </w:p>
        </w:tc>
      </w:tr>
      <w:tr w:rsidR="00826BAC" w:rsidRPr="004B4EE5" w:rsidTr="00B809C7">
        <w:trPr>
          <w:trHeight w:val="249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Secuencia Normal</w:t>
            </w:r>
          </w:p>
        </w:tc>
      </w:tr>
      <w:tr w:rsidR="00826BAC" w:rsidRPr="004B4EE5" w:rsidTr="00B809C7">
        <w:trPr>
          <w:trHeight w:val="716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Default="00826BAC" w:rsidP="000F09B8">
            <w:pPr>
              <w:pStyle w:val="Contenidodelatabl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comprador da clik en el menú de búsqueda</w:t>
            </w:r>
          </w:p>
          <w:p w:rsidR="00826BAC" w:rsidRDefault="00826BAC" w:rsidP="000F09B8">
            <w:pPr>
              <w:pStyle w:val="Contenidodelatabl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comprador digita el producto que busca</w:t>
            </w:r>
          </w:p>
          <w:p w:rsidR="00826BAC" w:rsidRDefault="00826BAC" w:rsidP="000F09B8">
            <w:pPr>
              <w:pStyle w:val="Contenidodelatabl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 filtra el producto</w:t>
            </w:r>
          </w:p>
          <w:p w:rsidR="00826BAC" w:rsidRPr="00006B55" w:rsidRDefault="00826BAC" w:rsidP="000F09B8">
            <w:pPr>
              <w:pStyle w:val="Contenidodelatabl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r clik en el resultado de la búsqueda del producto</w:t>
            </w:r>
            <w:r w:rsidRPr="00006B55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826BAC" w:rsidRPr="004B4EE5" w:rsidTr="00B809C7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ost-condición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rificar que la compra se allá validado</w:t>
            </w:r>
          </w:p>
        </w:tc>
      </w:tr>
      <w:tr w:rsidR="00826BAC" w:rsidRPr="004B4EE5" w:rsidTr="00B809C7">
        <w:trPr>
          <w:trHeight w:val="671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spacing w:after="0"/>
              <w:jc w:val="both"/>
              <w:rPr>
                <w:sz w:val="20"/>
              </w:rPr>
            </w:pPr>
            <w:r w:rsidRPr="004B4EE5">
              <w:rPr>
                <w:sz w:val="20"/>
              </w:rPr>
              <w:t>Excepciones</w:t>
            </w:r>
          </w:p>
          <w:p w:rsidR="00826BAC" w:rsidRPr="00B23696" w:rsidRDefault="00826BAC" w:rsidP="000F09B8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B23696">
              <w:rPr>
                <w:rFonts w:ascii="Arial" w:hAnsi="Arial" w:cs="Arial"/>
                <w:sz w:val="20"/>
              </w:rPr>
              <w:t xml:space="preserve">El </w:t>
            </w:r>
            <w:r>
              <w:rPr>
                <w:rFonts w:ascii="Arial" w:hAnsi="Arial" w:cs="Arial"/>
                <w:sz w:val="20"/>
              </w:rPr>
              <w:t>producto está mal escrito</w:t>
            </w:r>
          </w:p>
          <w:p w:rsidR="00826BAC" w:rsidRPr="002E6046" w:rsidRDefault="00826BAC" w:rsidP="000F09B8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se encuentra disponible el producto</w:t>
            </w:r>
          </w:p>
        </w:tc>
      </w:tr>
      <w:tr w:rsidR="00826BAC" w:rsidRPr="004B4EE5" w:rsidTr="00B809C7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recuencia esperada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definido</w:t>
            </w:r>
          </w:p>
        </w:tc>
      </w:tr>
      <w:tr w:rsidR="00826BAC" w:rsidRPr="004B4EE5" w:rsidTr="00B809C7">
        <w:trPr>
          <w:trHeight w:val="187"/>
        </w:trPr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ioridad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ia</w:t>
            </w:r>
          </w:p>
        </w:tc>
      </w:tr>
      <w:tr w:rsidR="00826BAC" w:rsidRPr="004B4EE5" w:rsidTr="00B809C7">
        <w:tc>
          <w:tcPr>
            <w:tcW w:w="2731" w:type="dxa"/>
            <w:gridSpan w:val="3"/>
            <w:tcBorders>
              <w:lef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omentarios</w:t>
            </w:r>
          </w:p>
        </w:tc>
        <w:tc>
          <w:tcPr>
            <w:tcW w:w="5576" w:type="dxa"/>
            <w:tcBorders>
              <w:left w:val="single" w:sz="8" w:space="0" w:color="808080"/>
              <w:right w:val="single" w:sz="8" w:space="0" w:color="808080"/>
            </w:tcBorders>
          </w:tcPr>
          <w:p w:rsidR="00826BAC" w:rsidRPr="004B4EE5" w:rsidRDefault="00826BAC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Sin comentario.</w:t>
            </w:r>
          </w:p>
        </w:tc>
      </w:tr>
    </w:tbl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  <w:r w:rsidRPr="00262CE2">
        <w:rPr>
          <w:noProof/>
        </w:rPr>
        <w:lastRenderedPageBreak/>
        <w:drawing>
          <wp:inline distT="0" distB="0" distL="0" distR="0" wp14:anchorId="5B1E0D86" wp14:editId="2AF9BB27">
            <wp:extent cx="6949440" cy="6598920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Pr="006C0F42" w:rsidRDefault="00826BAC" w:rsidP="000F09B8">
      <w:pPr>
        <w:jc w:val="both"/>
      </w:pPr>
    </w:p>
    <w:tbl>
      <w:tblPr>
        <w:tblpPr w:leftFromText="141" w:rightFromText="141" w:vertAnchor="text" w:horzAnchor="margin" w:tblpY="27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3"/>
        <w:gridCol w:w="647"/>
        <w:gridCol w:w="21"/>
        <w:gridCol w:w="5576"/>
      </w:tblGrid>
      <w:tr w:rsidR="0060447E" w:rsidRPr="004B4EE5" w:rsidTr="0060447E">
        <w:trPr>
          <w:trHeight w:val="176"/>
        </w:trPr>
        <w:tc>
          <w:tcPr>
            <w:tcW w:w="271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lastRenderedPageBreak/>
              <w:t># Ref.</w:t>
            </w:r>
          </w:p>
        </w:tc>
        <w:tc>
          <w:tcPr>
            <w:tcW w:w="559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:0</w:t>
            </w:r>
            <w:r w:rsidRPr="004B4EE5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>6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aso de Us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E72504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dido al vendedor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utor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fferson pulido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ía Fernanda Menollos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és Olmos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tiago Monrroy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milo Sánchez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uan Páez</w:t>
            </w:r>
          </w:p>
          <w:p w:rsidR="0060447E" w:rsidRPr="004B4EE5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ian Santiago Reyes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5D16B3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3-04-2020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Vers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Versión 1.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ctor/es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E72504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ndedor, sistema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Tip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Primario</w:t>
            </w:r>
          </w:p>
        </w:tc>
      </w:tr>
      <w:tr w:rsidR="0060447E" w:rsidRPr="004B4EE5" w:rsidTr="0060447E">
        <w:trPr>
          <w:trHeight w:val="401"/>
        </w:trPr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E72504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alidación de la compra del producto para que el vendedor despache la cantidad y la aliste para repartirla,</w:t>
            </w:r>
          </w:p>
        </w:tc>
      </w:tr>
      <w:tr w:rsidR="0060447E" w:rsidRPr="004B4EE5" w:rsidTr="0060447E">
        <w:trPr>
          <w:trHeight w:hRule="exact" w:val="1025"/>
        </w:trPr>
        <w:tc>
          <w:tcPr>
            <w:tcW w:w="2063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eferencias Cruzadas</w:t>
            </w: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C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E72504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 007</w:t>
            </w:r>
          </w:p>
        </w:tc>
      </w:tr>
      <w:tr w:rsidR="0060447E" w:rsidRPr="004B4EE5" w:rsidTr="0060447E">
        <w:trPr>
          <w:trHeight w:val="204"/>
        </w:trPr>
        <w:tc>
          <w:tcPr>
            <w:tcW w:w="2063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.F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F:006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econdi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704A6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a compra del producto ya ha sido efectuada</w:t>
            </w:r>
          </w:p>
        </w:tc>
      </w:tr>
      <w:tr w:rsidR="0060447E" w:rsidRPr="004B4EE5" w:rsidTr="0060447E">
        <w:trPr>
          <w:trHeight w:val="249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Secuencia Normal</w:t>
            </w:r>
          </w:p>
        </w:tc>
      </w:tr>
      <w:tr w:rsidR="0060447E" w:rsidRPr="004B4EE5" w:rsidTr="0060447E">
        <w:trPr>
          <w:trHeight w:val="716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Default="00704A68" w:rsidP="000F09B8">
            <w:pPr>
              <w:pStyle w:val="Contenidodelatabl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sistema informa al vendedor</w:t>
            </w:r>
          </w:p>
          <w:p w:rsidR="00704A68" w:rsidRDefault="00704A68" w:rsidP="000F09B8">
            <w:pPr>
              <w:pStyle w:val="Contenidodelatabl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vendedor prepara el producto</w:t>
            </w:r>
          </w:p>
          <w:p w:rsidR="00704A68" w:rsidRPr="00AA3B6A" w:rsidRDefault="00704A68" w:rsidP="000F09B8">
            <w:pPr>
              <w:pStyle w:val="Contenidodelatabl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vendedor entrega el producto a la persona encargada de repartirlo</w:t>
            </w:r>
          </w:p>
        </w:tc>
      </w:tr>
      <w:tr w:rsidR="0060447E" w:rsidRPr="004B4EE5" w:rsidTr="0060447E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ost-condición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2567A0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 entrega una notificación de realización por parte del sistema</w:t>
            </w:r>
            <w:r w:rsidR="0060447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60447E" w:rsidRPr="004B4EE5" w:rsidTr="0060447E">
        <w:trPr>
          <w:trHeight w:val="671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spacing w:after="0"/>
              <w:jc w:val="both"/>
              <w:rPr>
                <w:sz w:val="20"/>
              </w:rPr>
            </w:pPr>
            <w:r w:rsidRPr="004B4EE5">
              <w:rPr>
                <w:sz w:val="20"/>
              </w:rPr>
              <w:t>Excepciones</w:t>
            </w:r>
          </w:p>
          <w:p w:rsidR="0060447E" w:rsidRPr="004B4EE5" w:rsidRDefault="0060447E" w:rsidP="000F09B8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  <w:r w:rsidR="002567A0">
              <w:rPr>
                <w:rFonts w:ascii="Arial" w:hAnsi="Arial" w:cs="Arial"/>
                <w:sz w:val="20"/>
              </w:rPr>
              <w:t xml:space="preserve"> no se efectuó el pago del producto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0447E" w:rsidRPr="004B4EE5" w:rsidRDefault="0060447E" w:rsidP="000F09B8">
            <w:pPr>
              <w:pStyle w:val="Contenidodelatabla"/>
              <w:spacing w:after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447E" w:rsidRPr="004B4EE5" w:rsidTr="0060447E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recuencia esperada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definido</w:t>
            </w:r>
          </w:p>
        </w:tc>
      </w:tr>
      <w:tr w:rsidR="0060447E" w:rsidRPr="004B4EE5" w:rsidTr="0060447E">
        <w:trPr>
          <w:trHeight w:val="187"/>
        </w:trPr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ioridad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2567A0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lta</w:t>
            </w:r>
          </w:p>
        </w:tc>
      </w:tr>
      <w:tr w:rsidR="0060447E" w:rsidRPr="004B4EE5" w:rsidTr="0060447E">
        <w:tc>
          <w:tcPr>
            <w:tcW w:w="2731" w:type="dxa"/>
            <w:gridSpan w:val="3"/>
            <w:tcBorders>
              <w:lef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omentarios</w:t>
            </w:r>
          </w:p>
        </w:tc>
        <w:tc>
          <w:tcPr>
            <w:tcW w:w="5576" w:type="dxa"/>
            <w:tcBorders>
              <w:left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Sin comentario.</w:t>
            </w:r>
          </w:p>
        </w:tc>
      </w:tr>
    </w:tbl>
    <w:p w:rsidR="0060447E" w:rsidRDefault="0060447E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60447E" w:rsidRDefault="0060447E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60447E" w:rsidRPr="00AA3B6A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436878" w:rsidRDefault="00436878" w:rsidP="000F09B8">
      <w:pPr>
        <w:jc w:val="both"/>
      </w:pPr>
    </w:p>
    <w:p w:rsidR="0060447E" w:rsidRDefault="0060447E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  <w:r>
        <w:rPr>
          <w:noProof/>
        </w:rPr>
        <w:lastRenderedPageBreak/>
        <w:drawing>
          <wp:inline distT="0" distB="0" distL="0" distR="0" wp14:anchorId="07A18423" wp14:editId="5A56DB79">
            <wp:extent cx="6888480" cy="61264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826BAC" w:rsidRPr="006A3F18" w:rsidRDefault="00826BAC" w:rsidP="000F09B8">
      <w:pPr>
        <w:jc w:val="both"/>
      </w:pPr>
    </w:p>
    <w:tbl>
      <w:tblPr>
        <w:tblpPr w:leftFromText="141" w:rightFromText="141" w:vertAnchor="text" w:horzAnchor="margin" w:tblpY="27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3"/>
        <w:gridCol w:w="647"/>
        <w:gridCol w:w="21"/>
        <w:gridCol w:w="5576"/>
      </w:tblGrid>
      <w:tr w:rsidR="00A45DBF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lastRenderedPageBreak/>
              <w:t># Ref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:0</w:t>
            </w:r>
            <w:r w:rsidRPr="004B4EE5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>7</w:t>
            </w:r>
          </w:p>
        </w:tc>
      </w:tr>
      <w:tr w:rsidR="00A45DBF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aso de Us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tificación de pedido</w:t>
            </w:r>
          </w:p>
        </w:tc>
      </w:tr>
      <w:tr w:rsidR="00A45DBF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utor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fferson pulido</w:t>
            </w:r>
          </w:p>
          <w:p w:rsidR="00A45DBF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ía Fernanda Menollos</w:t>
            </w:r>
          </w:p>
          <w:p w:rsidR="00A45DBF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és Olmos</w:t>
            </w:r>
          </w:p>
          <w:p w:rsidR="00A45DBF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tiago Monrroy</w:t>
            </w:r>
          </w:p>
          <w:p w:rsidR="00A45DBF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milo Sánchez</w:t>
            </w:r>
          </w:p>
          <w:p w:rsidR="00A45DBF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uan Páez</w:t>
            </w:r>
          </w:p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ian Santiago Reyes</w:t>
            </w:r>
          </w:p>
        </w:tc>
      </w:tr>
      <w:tr w:rsidR="00A45DBF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3-04-2020</w:t>
            </w:r>
          </w:p>
        </w:tc>
      </w:tr>
      <w:tr w:rsidR="00A45DBF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Vers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Versión 1.</w:t>
            </w:r>
          </w:p>
        </w:tc>
      </w:tr>
      <w:tr w:rsidR="00A45DBF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ctor/es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stema, comprador</w:t>
            </w:r>
          </w:p>
        </w:tc>
      </w:tr>
      <w:tr w:rsidR="00A45DBF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Tip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Primario</w:t>
            </w:r>
          </w:p>
        </w:tc>
      </w:tr>
      <w:tr w:rsidR="00A45DBF" w:rsidRPr="004B4EE5" w:rsidTr="0060447E">
        <w:trPr>
          <w:trHeight w:val="401"/>
        </w:trPr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sistema envía un correo en donde prueba que se validó la compra y el comprador lo recibe</w:t>
            </w:r>
          </w:p>
        </w:tc>
      </w:tr>
      <w:tr w:rsidR="00A45DBF" w:rsidRPr="004B4EE5" w:rsidTr="0060447E">
        <w:trPr>
          <w:trHeight w:hRule="exact" w:val="1025"/>
        </w:trPr>
        <w:tc>
          <w:tcPr>
            <w:tcW w:w="2063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eferencias Cruzadas</w:t>
            </w: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C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5DBF" w:rsidRPr="004B4EE5" w:rsidTr="0060447E">
        <w:trPr>
          <w:trHeight w:val="204"/>
        </w:trPr>
        <w:tc>
          <w:tcPr>
            <w:tcW w:w="2063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.F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F:007</w:t>
            </w:r>
          </w:p>
        </w:tc>
      </w:tr>
      <w:tr w:rsidR="00A45DBF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econdi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comprador debe de tener los datos subidos en la pagina</w:t>
            </w:r>
          </w:p>
        </w:tc>
      </w:tr>
      <w:tr w:rsidR="00A45DBF" w:rsidRPr="004B4EE5" w:rsidTr="0060447E">
        <w:trPr>
          <w:trHeight w:val="249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Secuencia Normal</w:t>
            </w:r>
          </w:p>
        </w:tc>
      </w:tr>
      <w:tr w:rsidR="00A45DBF" w:rsidRPr="004B4EE5" w:rsidTr="0060447E">
        <w:trPr>
          <w:trHeight w:val="716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Default="00A45DBF" w:rsidP="000F09B8">
            <w:pPr>
              <w:pStyle w:val="Contenidodelatabl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sistema envía un correo de verificación</w:t>
            </w:r>
          </w:p>
          <w:p w:rsidR="00A45DBF" w:rsidRPr="00AA3B6A" w:rsidRDefault="00A45DBF" w:rsidP="000F09B8">
            <w:pPr>
              <w:pStyle w:val="Contenidodelatabl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comprador los recibe</w:t>
            </w:r>
          </w:p>
        </w:tc>
      </w:tr>
      <w:tr w:rsidR="00A45DBF" w:rsidRPr="004B4EE5" w:rsidTr="0060447E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ost-condición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 sistema archiva datos de la compra y del comprador</w:t>
            </w:r>
          </w:p>
        </w:tc>
      </w:tr>
      <w:tr w:rsidR="00A45DBF" w:rsidRPr="004B4EE5" w:rsidTr="0060447E">
        <w:trPr>
          <w:trHeight w:val="671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spacing w:after="0"/>
              <w:jc w:val="both"/>
              <w:rPr>
                <w:sz w:val="20"/>
              </w:rPr>
            </w:pPr>
            <w:r w:rsidRPr="004B4EE5">
              <w:rPr>
                <w:sz w:val="20"/>
              </w:rPr>
              <w:t>Excepciones</w:t>
            </w:r>
          </w:p>
          <w:p w:rsidR="00A45DBF" w:rsidRPr="00DC5CE1" w:rsidRDefault="00A45DBF" w:rsidP="000F09B8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t>El correo o dirección es incorrecta</w:t>
            </w:r>
          </w:p>
          <w:p w:rsidR="00A45DBF" w:rsidRPr="004B4EE5" w:rsidRDefault="00A45DBF" w:rsidP="000F09B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5DBF" w:rsidRPr="004B4EE5" w:rsidTr="0060447E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recuencia esperada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definido</w:t>
            </w:r>
          </w:p>
        </w:tc>
      </w:tr>
      <w:tr w:rsidR="00A45DBF" w:rsidRPr="004B4EE5" w:rsidTr="0060447E">
        <w:trPr>
          <w:trHeight w:val="187"/>
        </w:trPr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ioridad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ia</w:t>
            </w:r>
          </w:p>
        </w:tc>
      </w:tr>
      <w:tr w:rsidR="00A45DBF" w:rsidRPr="004B4EE5" w:rsidTr="0060447E">
        <w:tc>
          <w:tcPr>
            <w:tcW w:w="2731" w:type="dxa"/>
            <w:gridSpan w:val="3"/>
            <w:tcBorders>
              <w:lef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omentarios</w:t>
            </w:r>
          </w:p>
        </w:tc>
        <w:tc>
          <w:tcPr>
            <w:tcW w:w="5576" w:type="dxa"/>
            <w:tcBorders>
              <w:left w:val="single" w:sz="8" w:space="0" w:color="808080"/>
              <w:right w:val="single" w:sz="8" w:space="0" w:color="808080"/>
            </w:tcBorders>
          </w:tcPr>
          <w:p w:rsidR="00A45DBF" w:rsidRPr="004B4EE5" w:rsidRDefault="00A45DBF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Sin comentario.</w:t>
            </w:r>
          </w:p>
        </w:tc>
      </w:tr>
    </w:tbl>
    <w:p w:rsidR="0060447E" w:rsidRDefault="0060447E" w:rsidP="000F09B8">
      <w:pPr>
        <w:jc w:val="both"/>
      </w:pPr>
    </w:p>
    <w:p w:rsidR="00826BAC" w:rsidRDefault="00826BAC" w:rsidP="000F09B8">
      <w:pPr>
        <w:jc w:val="both"/>
      </w:pPr>
    </w:p>
    <w:p w:rsidR="00826BAC" w:rsidRDefault="00826BAC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  <w:r>
        <w:rPr>
          <w:noProof/>
        </w:rPr>
        <w:lastRenderedPageBreak/>
        <w:drawing>
          <wp:inline distT="0" distB="0" distL="0" distR="0" wp14:anchorId="65B981C3" wp14:editId="18B409C2">
            <wp:extent cx="6873240" cy="7071360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60447E" w:rsidRDefault="0060447E" w:rsidP="000F09B8">
      <w:pPr>
        <w:jc w:val="both"/>
      </w:pPr>
    </w:p>
    <w:p w:rsidR="00A45DBF" w:rsidRPr="00A8013F" w:rsidRDefault="00A45DBF" w:rsidP="000F09B8">
      <w:pPr>
        <w:jc w:val="both"/>
      </w:pPr>
    </w:p>
    <w:tbl>
      <w:tblPr>
        <w:tblpPr w:leftFromText="141" w:rightFromText="141" w:vertAnchor="text" w:horzAnchor="margin" w:tblpY="27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3"/>
        <w:gridCol w:w="647"/>
        <w:gridCol w:w="21"/>
        <w:gridCol w:w="5576"/>
      </w:tblGrid>
      <w:tr w:rsidR="0060447E" w:rsidRPr="004B4EE5" w:rsidTr="0060447E">
        <w:trPr>
          <w:trHeight w:val="176"/>
        </w:trPr>
        <w:tc>
          <w:tcPr>
            <w:tcW w:w="271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lastRenderedPageBreak/>
              <w:t># Ref.</w:t>
            </w:r>
          </w:p>
        </w:tc>
        <w:tc>
          <w:tcPr>
            <w:tcW w:w="559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:0</w:t>
            </w:r>
            <w:r w:rsidRPr="004B4EE5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>8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aso de Us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cuperar contraseña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utor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fferson pulido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ía Fernanda Menollos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és Olmos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tiago Monrroy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milo Sánchez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uan Páez</w:t>
            </w:r>
          </w:p>
          <w:p w:rsidR="0060447E" w:rsidRPr="004B4EE5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ian Santiago Reyes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5D16B3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3-04-2020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Vers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Versión 1.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ctor/es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stema, usuario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Tip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gundario</w:t>
            </w:r>
          </w:p>
        </w:tc>
      </w:tr>
      <w:tr w:rsidR="0060447E" w:rsidRPr="004B4EE5" w:rsidTr="0060447E">
        <w:trPr>
          <w:trHeight w:val="401"/>
        </w:trPr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>El sistema permite recuperar la contraseña</w:t>
            </w:r>
          </w:p>
        </w:tc>
      </w:tr>
      <w:tr w:rsidR="0060447E" w:rsidRPr="004B4EE5" w:rsidTr="0060447E">
        <w:trPr>
          <w:trHeight w:hRule="exact" w:val="1025"/>
        </w:trPr>
        <w:tc>
          <w:tcPr>
            <w:tcW w:w="2063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eferencias Cruzadas</w:t>
            </w: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C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 003</w:t>
            </w:r>
          </w:p>
        </w:tc>
      </w:tr>
      <w:tr w:rsidR="0060447E" w:rsidRPr="004B4EE5" w:rsidTr="0060447E">
        <w:trPr>
          <w:trHeight w:val="204"/>
        </w:trPr>
        <w:tc>
          <w:tcPr>
            <w:tcW w:w="2063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.F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F:008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econdi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>Haber hecho clic en el botón RECUPERAR CONTRASEÑA</w:t>
            </w:r>
          </w:p>
        </w:tc>
      </w:tr>
      <w:tr w:rsidR="0060447E" w:rsidRPr="004B4EE5" w:rsidTr="0060447E">
        <w:trPr>
          <w:trHeight w:val="249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Secuencia Normal</w:t>
            </w:r>
          </w:p>
        </w:tc>
      </w:tr>
      <w:tr w:rsidR="0060447E" w:rsidRPr="004B4EE5" w:rsidTr="0060447E">
        <w:trPr>
          <w:trHeight w:val="716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2D97" w:rsidRPr="009C2D97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>1. El sistema solicita información</w:t>
            </w:r>
          </w:p>
          <w:p w:rsidR="009C2D97" w:rsidRPr="009C2D97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>2. Usuario digita la información</w:t>
            </w:r>
          </w:p>
          <w:p w:rsidR="009C2D97" w:rsidRPr="009C2D97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>3. El sistema valido la información, validando los datos.</w:t>
            </w:r>
          </w:p>
          <w:p w:rsidR="009C2D97" w:rsidRPr="009C2D97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>4. El sistema envía la nueva contraseña.</w:t>
            </w:r>
          </w:p>
          <w:p w:rsidR="0060447E" w:rsidRPr="00AA3B6A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>5. Se redirige al Logueo de usuario.</w:t>
            </w:r>
          </w:p>
        </w:tc>
      </w:tr>
      <w:tr w:rsidR="0060447E" w:rsidRPr="004B4EE5" w:rsidTr="0060447E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ost-condición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>Se les concede el acceso al sistema con una nueva contraseña.</w:t>
            </w:r>
          </w:p>
        </w:tc>
      </w:tr>
      <w:tr w:rsidR="0060447E" w:rsidRPr="004B4EE5" w:rsidTr="0060447E">
        <w:trPr>
          <w:trHeight w:val="671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spacing w:after="0"/>
              <w:jc w:val="both"/>
              <w:rPr>
                <w:sz w:val="20"/>
              </w:rPr>
            </w:pPr>
            <w:r w:rsidRPr="004B4EE5">
              <w:rPr>
                <w:sz w:val="20"/>
              </w:rPr>
              <w:t>Excepciones</w:t>
            </w:r>
          </w:p>
          <w:p w:rsidR="009C2D97" w:rsidRPr="009C2D97" w:rsidRDefault="009C2D97" w:rsidP="000F09B8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C2D97">
              <w:rPr>
                <w:rFonts w:ascii="Arial" w:hAnsi="Arial" w:cs="Arial"/>
                <w:sz w:val="20"/>
              </w:rPr>
              <w:t>1.1 Datos erróneos.</w:t>
            </w:r>
          </w:p>
          <w:p w:rsidR="0060447E" w:rsidRPr="004B4EE5" w:rsidRDefault="009C2D97" w:rsidP="000F09B8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C2D97">
              <w:rPr>
                <w:rFonts w:ascii="Arial" w:hAnsi="Arial" w:cs="Arial"/>
                <w:sz w:val="20"/>
              </w:rPr>
              <w:t>1.2 Error en la conexión con la base de datos.</w:t>
            </w:r>
          </w:p>
          <w:p w:rsidR="0060447E" w:rsidRPr="004B4EE5" w:rsidRDefault="0060447E" w:rsidP="000F09B8">
            <w:pPr>
              <w:pStyle w:val="Contenidodelatabla"/>
              <w:spacing w:after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447E" w:rsidRPr="004B4EE5" w:rsidTr="0060447E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recuencia esperada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definido</w:t>
            </w:r>
          </w:p>
        </w:tc>
      </w:tr>
      <w:tr w:rsidR="0060447E" w:rsidRPr="004B4EE5" w:rsidTr="0060447E">
        <w:trPr>
          <w:trHeight w:val="187"/>
        </w:trPr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ioridad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ia</w:t>
            </w:r>
          </w:p>
        </w:tc>
      </w:tr>
      <w:tr w:rsidR="0060447E" w:rsidRPr="004B4EE5" w:rsidTr="0060447E">
        <w:tc>
          <w:tcPr>
            <w:tcW w:w="2731" w:type="dxa"/>
            <w:gridSpan w:val="3"/>
            <w:tcBorders>
              <w:lef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omentarios</w:t>
            </w:r>
          </w:p>
        </w:tc>
        <w:tc>
          <w:tcPr>
            <w:tcW w:w="5576" w:type="dxa"/>
            <w:tcBorders>
              <w:left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Sin comentario.</w:t>
            </w:r>
          </w:p>
        </w:tc>
      </w:tr>
    </w:tbl>
    <w:p w:rsidR="0060447E" w:rsidRDefault="0060447E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60447E" w:rsidRDefault="0060447E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60447E" w:rsidRPr="00AA3B6A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570170" w:rsidRDefault="00570170" w:rsidP="000F09B8">
      <w:pPr>
        <w:jc w:val="both"/>
      </w:pPr>
      <w:r>
        <w:rPr>
          <w:noProof/>
        </w:rPr>
        <w:lastRenderedPageBreak/>
        <w:drawing>
          <wp:inline distT="0" distB="0" distL="0" distR="0" wp14:anchorId="70F571BD" wp14:editId="13195B98">
            <wp:extent cx="6827520" cy="65532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7E" w:rsidRDefault="0060447E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A45DBF" w:rsidRDefault="00A45DBF" w:rsidP="000F09B8">
      <w:pPr>
        <w:jc w:val="both"/>
      </w:pPr>
    </w:p>
    <w:p w:rsidR="0060447E" w:rsidRDefault="0060447E" w:rsidP="000F09B8">
      <w:pPr>
        <w:jc w:val="both"/>
      </w:pPr>
    </w:p>
    <w:p w:rsidR="0060447E" w:rsidRPr="004F1DFD" w:rsidRDefault="0060447E" w:rsidP="000F09B8">
      <w:pPr>
        <w:jc w:val="both"/>
      </w:pPr>
    </w:p>
    <w:tbl>
      <w:tblPr>
        <w:tblpPr w:leftFromText="141" w:rightFromText="141" w:vertAnchor="text" w:horzAnchor="margin" w:tblpY="27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3"/>
        <w:gridCol w:w="647"/>
        <w:gridCol w:w="21"/>
        <w:gridCol w:w="5576"/>
      </w:tblGrid>
      <w:tr w:rsidR="0060447E" w:rsidRPr="004B4EE5" w:rsidTr="0060447E">
        <w:trPr>
          <w:trHeight w:val="176"/>
        </w:trPr>
        <w:tc>
          <w:tcPr>
            <w:tcW w:w="271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lastRenderedPageBreak/>
              <w:t># Ref.</w:t>
            </w:r>
          </w:p>
        </w:tc>
        <w:tc>
          <w:tcPr>
            <w:tcW w:w="559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:0</w:t>
            </w:r>
            <w:r w:rsidRPr="004B4EE5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>9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aso de Us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alidar usuario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utor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fferson pulido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ía Fernanda Menollos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és Olmos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tiago Monrroy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milo Sánchez</w:t>
            </w:r>
          </w:p>
          <w:p w:rsidR="00436878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uan Páez</w:t>
            </w:r>
          </w:p>
          <w:p w:rsidR="0060447E" w:rsidRPr="004B4EE5" w:rsidRDefault="00436878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ian Santiago Reyes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5D16B3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3-04-2020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Vers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Versión 1.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Actor/es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stema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Tipo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cundario</w:t>
            </w:r>
          </w:p>
        </w:tc>
      </w:tr>
      <w:tr w:rsidR="0060447E" w:rsidRPr="004B4EE5" w:rsidTr="0060447E">
        <w:trPr>
          <w:trHeight w:val="401"/>
        </w:trPr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>El sistema valida los datos en la base de datos</w:t>
            </w:r>
          </w:p>
        </w:tc>
      </w:tr>
      <w:tr w:rsidR="0060447E" w:rsidRPr="004B4EE5" w:rsidTr="0060447E">
        <w:trPr>
          <w:trHeight w:hRule="exact" w:val="1025"/>
        </w:trPr>
        <w:tc>
          <w:tcPr>
            <w:tcW w:w="2063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eferencias Cruzadas</w:t>
            </w: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C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447E" w:rsidRPr="004B4EE5" w:rsidTr="0060447E">
        <w:trPr>
          <w:trHeight w:val="204"/>
        </w:trPr>
        <w:tc>
          <w:tcPr>
            <w:tcW w:w="2063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dxa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R.F.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F:009</w:t>
            </w:r>
          </w:p>
        </w:tc>
      </w:tr>
      <w:tr w:rsidR="0060447E" w:rsidRPr="004B4EE5" w:rsidTr="0060447E">
        <w:tc>
          <w:tcPr>
            <w:tcW w:w="2710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econdición</w:t>
            </w:r>
          </w:p>
        </w:tc>
        <w:tc>
          <w:tcPr>
            <w:tcW w:w="559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>Haber ingresado usuario y contraseña</w:t>
            </w:r>
          </w:p>
        </w:tc>
      </w:tr>
      <w:tr w:rsidR="0060447E" w:rsidRPr="004B4EE5" w:rsidTr="0060447E">
        <w:trPr>
          <w:trHeight w:val="249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Secuencia Normal</w:t>
            </w:r>
          </w:p>
        </w:tc>
      </w:tr>
      <w:tr w:rsidR="0060447E" w:rsidRPr="004B4EE5" w:rsidTr="0060447E">
        <w:trPr>
          <w:trHeight w:val="716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2D97" w:rsidRPr="009C2D97" w:rsidRDefault="009C2D97" w:rsidP="000F09B8">
            <w:pPr>
              <w:pStyle w:val="Contenidodelatabla"/>
              <w:ind w:left="72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>1. Recibir los datos de logue usuario</w:t>
            </w:r>
          </w:p>
          <w:p w:rsidR="009C2D97" w:rsidRPr="009C2D97" w:rsidRDefault="009C2D97" w:rsidP="000F09B8">
            <w:pPr>
              <w:pStyle w:val="Contenidodelatabla"/>
              <w:ind w:left="72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>2. Se validan los datos en la base de datos del sistema.</w:t>
            </w:r>
          </w:p>
          <w:p w:rsidR="009C2D97" w:rsidRPr="009C2D97" w:rsidRDefault="009C2D97" w:rsidP="000F09B8">
            <w:pPr>
              <w:pStyle w:val="Contenidodelatabla"/>
              <w:ind w:left="72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>3. Se muestra si el usuario y la contraseña existen en la base de datos.</w:t>
            </w:r>
          </w:p>
          <w:p w:rsidR="009C2D97" w:rsidRPr="009C2D97" w:rsidRDefault="009C2D97" w:rsidP="000F09B8">
            <w:pPr>
              <w:pStyle w:val="Contenidodelatabla"/>
              <w:ind w:left="72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>4. Si el usuario y la contraseña existe en la base de datos se permite el acceso.</w:t>
            </w:r>
          </w:p>
          <w:p w:rsidR="0060447E" w:rsidRPr="00AA3B6A" w:rsidRDefault="009C2D97" w:rsidP="000F09B8">
            <w:pPr>
              <w:pStyle w:val="Contenidodelatabla"/>
              <w:ind w:left="72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 xml:space="preserve">5. Si el usuario y la contraseña no coinciden con lo guardado </w:t>
            </w:r>
            <w:r>
              <w:rPr>
                <w:rFonts w:ascii="Arial" w:hAnsi="Arial" w:cs="Arial"/>
                <w:sz w:val="20"/>
                <w:szCs w:val="22"/>
              </w:rPr>
              <w:t xml:space="preserve">en la base de datos se niega el </w:t>
            </w:r>
            <w:r w:rsidRPr="009C2D97">
              <w:rPr>
                <w:rFonts w:ascii="Arial" w:hAnsi="Arial" w:cs="Arial"/>
                <w:sz w:val="20"/>
                <w:szCs w:val="22"/>
              </w:rPr>
              <w:t>acceso.</w:t>
            </w:r>
          </w:p>
        </w:tc>
      </w:tr>
      <w:tr w:rsidR="0060447E" w:rsidRPr="004B4EE5" w:rsidTr="0060447E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ost-condición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9C2D97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C2D97">
              <w:rPr>
                <w:rFonts w:ascii="Arial" w:hAnsi="Arial" w:cs="Arial"/>
                <w:sz w:val="20"/>
                <w:szCs w:val="22"/>
              </w:rPr>
              <w:t>Se les concede el acceso al sistema.</w:t>
            </w:r>
          </w:p>
        </w:tc>
      </w:tr>
      <w:tr w:rsidR="0060447E" w:rsidRPr="004B4EE5" w:rsidTr="0060447E">
        <w:trPr>
          <w:trHeight w:val="671"/>
        </w:trPr>
        <w:tc>
          <w:tcPr>
            <w:tcW w:w="830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spacing w:after="0"/>
              <w:jc w:val="both"/>
              <w:rPr>
                <w:sz w:val="20"/>
              </w:rPr>
            </w:pPr>
            <w:r w:rsidRPr="004B4EE5">
              <w:rPr>
                <w:sz w:val="20"/>
              </w:rPr>
              <w:t>Excepciones</w:t>
            </w:r>
          </w:p>
          <w:p w:rsidR="009C2D97" w:rsidRPr="009C2D97" w:rsidRDefault="009C2D97" w:rsidP="000F09B8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C2D97">
              <w:rPr>
                <w:rFonts w:ascii="Arial" w:hAnsi="Arial" w:cs="Arial"/>
                <w:sz w:val="20"/>
              </w:rPr>
              <w:t>1.1 Presenta un error a causa de los datos diligenciados.</w:t>
            </w:r>
          </w:p>
          <w:p w:rsidR="0060447E" w:rsidRPr="004B4EE5" w:rsidRDefault="009C2D97" w:rsidP="000F09B8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C2D97">
              <w:rPr>
                <w:rFonts w:ascii="Arial" w:hAnsi="Arial" w:cs="Arial"/>
                <w:sz w:val="20"/>
              </w:rPr>
              <w:t>4.1 Error en la conexión con la base de datos.</w:t>
            </w:r>
          </w:p>
        </w:tc>
      </w:tr>
      <w:tr w:rsidR="0060447E" w:rsidRPr="004B4EE5" w:rsidTr="0060447E"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Frecuencia esperada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definido</w:t>
            </w:r>
          </w:p>
        </w:tc>
      </w:tr>
      <w:tr w:rsidR="0060447E" w:rsidRPr="004B4EE5" w:rsidTr="0060447E">
        <w:trPr>
          <w:trHeight w:val="187"/>
        </w:trPr>
        <w:tc>
          <w:tcPr>
            <w:tcW w:w="2731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Prioridad</w:t>
            </w:r>
          </w:p>
        </w:tc>
        <w:tc>
          <w:tcPr>
            <w:tcW w:w="55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ia</w:t>
            </w:r>
          </w:p>
        </w:tc>
      </w:tr>
      <w:tr w:rsidR="0060447E" w:rsidRPr="004B4EE5" w:rsidTr="0060447E">
        <w:tc>
          <w:tcPr>
            <w:tcW w:w="2731" w:type="dxa"/>
            <w:gridSpan w:val="3"/>
            <w:tcBorders>
              <w:lef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EE5">
              <w:rPr>
                <w:rFonts w:ascii="Arial" w:hAnsi="Arial" w:cs="Arial"/>
                <w:b/>
                <w:sz w:val="20"/>
                <w:szCs w:val="22"/>
              </w:rPr>
              <w:t>Comentarios</w:t>
            </w:r>
          </w:p>
        </w:tc>
        <w:tc>
          <w:tcPr>
            <w:tcW w:w="5576" w:type="dxa"/>
            <w:tcBorders>
              <w:left w:val="single" w:sz="8" w:space="0" w:color="808080"/>
              <w:right w:val="single" w:sz="8" w:space="0" w:color="808080"/>
            </w:tcBorders>
          </w:tcPr>
          <w:p w:rsidR="0060447E" w:rsidRPr="004B4EE5" w:rsidRDefault="0060447E" w:rsidP="000F09B8">
            <w:pPr>
              <w:pStyle w:val="Contenidodelatabla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EE5">
              <w:rPr>
                <w:rFonts w:ascii="Arial" w:hAnsi="Arial" w:cs="Arial"/>
                <w:sz w:val="20"/>
                <w:szCs w:val="22"/>
              </w:rPr>
              <w:t>Sin comentario.</w:t>
            </w:r>
          </w:p>
        </w:tc>
      </w:tr>
    </w:tbl>
    <w:p w:rsidR="0060447E" w:rsidRDefault="0060447E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60447E" w:rsidRDefault="0060447E" w:rsidP="000F09B8">
      <w:pPr>
        <w:jc w:val="both"/>
        <w:rPr>
          <w:rFonts w:ascii="Arial" w:hAnsi="Arial" w:cs="Arial"/>
          <w:b/>
          <w:sz w:val="24"/>
          <w:szCs w:val="24"/>
        </w:rPr>
      </w:pPr>
    </w:p>
    <w:p w:rsidR="0060447E" w:rsidRPr="00AA3B6A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p w:rsidR="0060447E" w:rsidRDefault="0060447E" w:rsidP="000F09B8">
      <w:pPr>
        <w:jc w:val="both"/>
      </w:pPr>
    </w:p>
    <w:sectPr w:rsidR="0060447E" w:rsidSect="00DA0A7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47" w:rsidRDefault="00C23B47" w:rsidP="008A37E3">
      <w:pPr>
        <w:spacing w:after="0" w:line="240" w:lineRule="auto"/>
      </w:pPr>
      <w:r>
        <w:separator/>
      </w:r>
    </w:p>
  </w:endnote>
  <w:endnote w:type="continuationSeparator" w:id="0">
    <w:p w:rsidR="00C23B47" w:rsidRDefault="00C23B47" w:rsidP="008A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47" w:rsidRDefault="00C23B47" w:rsidP="008A37E3">
      <w:pPr>
        <w:spacing w:after="0" w:line="240" w:lineRule="auto"/>
      </w:pPr>
      <w:r>
        <w:separator/>
      </w:r>
    </w:p>
  </w:footnote>
  <w:footnote w:type="continuationSeparator" w:id="0">
    <w:p w:rsidR="00C23B47" w:rsidRDefault="00C23B47" w:rsidP="008A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5C25"/>
    <w:multiLevelType w:val="hybridMultilevel"/>
    <w:tmpl w:val="9B50F4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4152"/>
    <w:multiLevelType w:val="multilevel"/>
    <w:tmpl w:val="34E0F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C32C0F"/>
    <w:multiLevelType w:val="hybridMultilevel"/>
    <w:tmpl w:val="0C7E9F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44A7"/>
    <w:multiLevelType w:val="multilevel"/>
    <w:tmpl w:val="D89C7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DE4F4D"/>
    <w:multiLevelType w:val="hybridMultilevel"/>
    <w:tmpl w:val="B3348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A328F"/>
    <w:multiLevelType w:val="hybridMultilevel"/>
    <w:tmpl w:val="0C7E9F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12DBE"/>
    <w:multiLevelType w:val="multilevel"/>
    <w:tmpl w:val="FC04C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>
    <w:nsid w:val="23B45C46"/>
    <w:multiLevelType w:val="hybridMultilevel"/>
    <w:tmpl w:val="E98E9B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6427"/>
    <w:multiLevelType w:val="multilevel"/>
    <w:tmpl w:val="EFC4B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D8E6BE5"/>
    <w:multiLevelType w:val="hybridMultilevel"/>
    <w:tmpl w:val="08D2C2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27923"/>
    <w:multiLevelType w:val="hybridMultilevel"/>
    <w:tmpl w:val="0C7E9F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905DE"/>
    <w:multiLevelType w:val="hybridMultilevel"/>
    <w:tmpl w:val="CF8CD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7444"/>
    <w:multiLevelType w:val="multilevel"/>
    <w:tmpl w:val="41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65A2216"/>
    <w:multiLevelType w:val="hybridMultilevel"/>
    <w:tmpl w:val="2B7236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171FB"/>
    <w:multiLevelType w:val="multilevel"/>
    <w:tmpl w:val="24E26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85E0F00"/>
    <w:multiLevelType w:val="hybridMultilevel"/>
    <w:tmpl w:val="4308FB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3052F"/>
    <w:multiLevelType w:val="hybridMultilevel"/>
    <w:tmpl w:val="0C7E9F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87FE2"/>
    <w:multiLevelType w:val="multilevel"/>
    <w:tmpl w:val="A2BEE8A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18">
    <w:nsid w:val="505474DC"/>
    <w:multiLevelType w:val="multilevel"/>
    <w:tmpl w:val="F0047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5FB52B8"/>
    <w:multiLevelType w:val="hybridMultilevel"/>
    <w:tmpl w:val="0C7E9F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D53F6"/>
    <w:multiLevelType w:val="multilevel"/>
    <w:tmpl w:val="999C8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>
    <w:nsid w:val="60CA7AB5"/>
    <w:multiLevelType w:val="hybridMultilevel"/>
    <w:tmpl w:val="0C7E9F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431C5"/>
    <w:multiLevelType w:val="hybridMultilevel"/>
    <w:tmpl w:val="DFC2B2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511D"/>
    <w:multiLevelType w:val="multilevel"/>
    <w:tmpl w:val="0CB61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440AE0"/>
    <w:multiLevelType w:val="hybridMultilevel"/>
    <w:tmpl w:val="72883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12A9F"/>
    <w:multiLevelType w:val="multilevel"/>
    <w:tmpl w:val="AB3C8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6">
    <w:nsid w:val="6F9047E5"/>
    <w:multiLevelType w:val="hybridMultilevel"/>
    <w:tmpl w:val="83806AA8"/>
    <w:lvl w:ilvl="0" w:tplc="C49659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358512C"/>
    <w:multiLevelType w:val="multilevel"/>
    <w:tmpl w:val="9F307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C3257BB"/>
    <w:multiLevelType w:val="multilevel"/>
    <w:tmpl w:val="EEB07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26"/>
  </w:num>
  <w:num w:numId="5">
    <w:abstractNumId w:val="20"/>
  </w:num>
  <w:num w:numId="6">
    <w:abstractNumId w:val="24"/>
  </w:num>
  <w:num w:numId="7">
    <w:abstractNumId w:val="7"/>
  </w:num>
  <w:num w:numId="8">
    <w:abstractNumId w:val="6"/>
  </w:num>
  <w:num w:numId="9">
    <w:abstractNumId w:val="25"/>
  </w:num>
  <w:num w:numId="10">
    <w:abstractNumId w:val="5"/>
  </w:num>
  <w:num w:numId="11">
    <w:abstractNumId w:val="18"/>
  </w:num>
  <w:num w:numId="12">
    <w:abstractNumId w:val="13"/>
  </w:num>
  <w:num w:numId="13">
    <w:abstractNumId w:val="16"/>
  </w:num>
  <w:num w:numId="14">
    <w:abstractNumId w:val="21"/>
  </w:num>
  <w:num w:numId="15">
    <w:abstractNumId w:val="10"/>
  </w:num>
  <w:num w:numId="16">
    <w:abstractNumId w:val="2"/>
  </w:num>
  <w:num w:numId="17">
    <w:abstractNumId w:val="15"/>
  </w:num>
  <w:num w:numId="18">
    <w:abstractNumId w:val="3"/>
  </w:num>
  <w:num w:numId="19">
    <w:abstractNumId w:val="11"/>
  </w:num>
  <w:num w:numId="20">
    <w:abstractNumId w:val="8"/>
  </w:num>
  <w:num w:numId="21">
    <w:abstractNumId w:val="22"/>
  </w:num>
  <w:num w:numId="22">
    <w:abstractNumId w:val="23"/>
  </w:num>
  <w:num w:numId="23">
    <w:abstractNumId w:val="9"/>
  </w:num>
  <w:num w:numId="24">
    <w:abstractNumId w:val="27"/>
  </w:num>
  <w:num w:numId="25">
    <w:abstractNumId w:val="4"/>
  </w:num>
  <w:num w:numId="26">
    <w:abstractNumId w:val="28"/>
  </w:num>
  <w:num w:numId="27">
    <w:abstractNumId w:val="0"/>
  </w:num>
  <w:num w:numId="28">
    <w:abstractNumId w:val="19"/>
  </w:num>
  <w:num w:numId="2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3"/>
    <w:rsid w:val="00005892"/>
    <w:rsid w:val="00006B55"/>
    <w:rsid w:val="00013432"/>
    <w:rsid w:val="00017570"/>
    <w:rsid w:val="00031184"/>
    <w:rsid w:val="000326EC"/>
    <w:rsid w:val="000359A0"/>
    <w:rsid w:val="00036D6E"/>
    <w:rsid w:val="00045EA8"/>
    <w:rsid w:val="00046D14"/>
    <w:rsid w:val="00050D40"/>
    <w:rsid w:val="000517DC"/>
    <w:rsid w:val="00056B47"/>
    <w:rsid w:val="000610D3"/>
    <w:rsid w:val="00061F9B"/>
    <w:rsid w:val="0006556B"/>
    <w:rsid w:val="00074009"/>
    <w:rsid w:val="00081B2B"/>
    <w:rsid w:val="00091D3E"/>
    <w:rsid w:val="00092AFB"/>
    <w:rsid w:val="000A0082"/>
    <w:rsid w:val="000A63E6"/>
    <w:rsid w:val="000B659C"/>
    <w:rsid w:val="000E0396"/>
    <w:rsid w:val="000E4973"/>
    <w:rsid w:val="000F09B8"/>
    <w:rsid w:val="000F3686"/>
    <w:rsid w:val="00101703"/>
    <w:rsid w:val="001070C9"/>
    <w:rsid w:val="00113D05"/>
    <w:rsid w:val="00115309"/>
    <w:rsid w:val="0012098D"/>
    <w:rsid w:val="0012242D"/>
    <w:rsid w:val="00127025"/>
    <w:rsid w:val="001334AB"/>
    <w:rsid w:val="00144B62"/>
    <w:rsid w:val="00145D58"/>
    <w:rsid w:val="00150D7C"/>
    <w:rsid w:val="00150E8F"/>
    <w:rsid w:val="00154F13"/>
    <w:rsid w:val="001579FE"/>
    <w:rsid w:val="001625AD"/>
    <w:rsid w:val="00163678"/>
    <w:rsid w:val="00165762"/>
    <w:rsid w:val="00165E95"/>
    <w:rsid w:val="001668C8"/>
    <w:rsid w:val="00166F81"/>
    <w:rsid w:val="00173431"/>
    <w:rsid w:val="00174AE1"/>
    <w:rsid w:val="00180477"/>
    <w:rsid w:val="001822BB"/>
    <w:rsid w:val="001907AE"/>
    <w:rsid w:val="0019221F"/>
    <w:rsid w:val="001A1065"/>
    <w:rsid w:val="001A3823"/>
    <w:rsid w:val="001A45A0"/>
    <w:rsid w:val="001A4733"/>
    <w:rsid w:val="001B05CA"/>
    <w:rsid w:val="001B2137"/>
    <w:rsid w:val="001B6CDB"/>
    <w:rsid w:val="001B6FAD"/>
    <w:rsid w:val="001B7C4C"/>
    <w:rsid w:val="001C2005"/>
    <w:rsid w:val="001D015B"/>
    <w:rsid w:val="001D68D1"/>
    <w:rsid w:val="001D7E42"/>
    <w:rsid w:val="001E1B13"/>
    <w:rsid w:val="001E60FA"/>
    <w:rsid w:val="001E65B8"/>
    <w:rsid w:val="001F3778"/>
    <w:rsid w:val="0020143A"/>
    <w:rsid w:val="00203008"/>
    <w:rsid w:val="00205558"/>
    <w:rsid w:val="002113ED"/>
    <w:rsid w:val="00212E02"/>
    <w:rsid w:val="00217921"/>
    <w:rsid w:val="0022014E"/>
    <w:rsid w:val="002228DB"/>
    <w:rsid w:val="002266DC"/>
    <w:rsid w:val="002300FC"/>
    <w:rsid w:val="002305AF"/>
    <w:rsid w:val="002567A0"/>
    <w:rsid w:val="0026067A"/>
    <w:rsid w:val="00261087"/>
    <w:rsid w:val="00264551"/>
    <w:rsid w:val="00265A81"/>
    <w:rsid w:val="00267586"/>
    <w:rsid w:val="002734F9"/>
    <w:rsid w:val="002756F5"/>
    <w:rsid w:val="002758BA"/>
    <w:rsid w:val="002808BD"/>
    <w:rsid w:val="00292A50"/>
    <w:rsid w:val="00293738"/>
    <w:rsid w:val="002954FD"/>
    <w:rsid w:val="002A30E4"/>
    <w:rsid w:val="002A5218"/>
    <w:rsid w:val="002B0254"/>
    <w:rsid w:val="002C0D0B"/>
    <w:rsid w:val="002C376B"/>
    <w:rsid w:val="002E557F"/>
    <w:rsid w:val="002E5A53"/>
    <w:rsid w:val="00303EAC"/>
    <w:rsid w:val="003152EC"/>
    <w:rsid w:val="00316C03"/>
    <w:rsid w:val="0031751B"/>
    <w:rsid w:val="00317AA7"/>
    <w:rsid w:val="00321596"/>
    <w:rsid w:val="0032246F"/>
    <w:rsid w:val="00323462"/>
    <w:rsid w:val="0032415C"/>
    <w:rsid w:val="003241AE"/>
    <w:rsid w:val="00324B61"/>
    <w:rsid w:val="00340D04"/>
    <w:rsid w:val="00360E0A"/>
    <w:rsid w:val="00363510"/>
    <w:rsid w:val="00364B67"/>
    <w:rsid w:val="00366358"/>
    <w:rsid w:val="00370A76"/>
    <w:rsid w:val="00374462"/>
    <w:rsid w:val="00382B57"/>
    <w:rsid w:val="0039070B"/>
    <w:rsid w:val="00394A05"/>
    <w:rsid w:val="003A0E4B"/>
    <w:rsid w:val="003A1834"/>
    <w:rsid w:val="003B0695"/>
    <w:rsid w:val="003B208E"/>
    <w:rsid w:val="003B4001"/>
    <w:rsid w:val="003B64B8"/>
    <w:rsid w:val="003B6839"/>
    <w:rsid w:val="003C1892"/>
    <w:rsid w:val="003C6C6C"/>
    <w:rsid w:val="003D1D67"/>
    <w:rsid w:val="003D5629"/>
    <w:rsid w:val="003D7CB2"/>
    <w:rsid w:val="003E3604"/>
    <w:rsid w:val="003F4B07"/>
    <w:rsid w:val="003F7C05"/>
    <w:rsid w:val="00402ADF"/>
    <w:rsid w:val="004039AB"/>
    <w:rsid w:val="0041098C"/>
    <w:rsid w:val="00415E6D"/>
    <w:rsid w:val="00417619"/>
    <w:rsid w:val="00422A47"/>
    <w:rsid w:val="00424954"/>
    <w:rsid w:val="00430CFA"/>
    <w:rsid w:val="00436878"/>
    <w:rsid w:val="0043788C"/>
    <w:rsid w:val="00440C42"/>
    <w:rsid w:val="0044453A"/>
    <w:rsid w:val="00450270"/>
    <w:rsid w:val="00455B44"/>
    <w:rsid w:val="00470933"/>
    <w:rsid w:val="00472A6F"/>
    <w:rsid w:val="00480682"/>
    <w:rsid w:val="0048289E"/>
    <w:rsid w:val="00493AF8"/>
    <w:rsid w:val="0049642C"/>
    <w:rsid w:val="004A2049"/>
    <w:rsid w:val="004A22B7"/>
    <w:rsid w:val="004B0DEE"/>
    <w:rsid w:val="004B35E0"/>
    <w:rsid w:val="004B4EE5"/>
    <w:rsid w:val="004B7007"/>
    <w:rsid w:val="004C5E23"/>
    <w:rsid w:val="004C66A7"/>
    <w:rsid w:val="004D3198"/>
    <w:rsid w:val="004E3646"/>
    <w:rsid w:val="004E6FB7"/>
    <w:rsid w:val="004F48F0"/>
    <w:rsid w:val="004F6FF5"/>
    <w:rsid w:val="004F7881"/>
    <w:rsid w:val="0051782E"/>
    <w:rsid w:val="005219FF"/>
    <w:rsid w:val="00522D76"/>
    <w:rsid w:val="00524655"/>
    <w:rsid w:val="0052770D"/>
    <w:rsid w:val="00532D9C"/>
    <w:rsid w:val="005407D0"/>
    <w:rsid w:val="005429F6"/>
    <w:rsid w:val="00547DB9"/>
    <w:rsid w:val="005525D5"/>
    <w:rsid w:val="0055393F"/>
    <w:rsid w:val="00554E96"/>
    <w:rsid w:val="00556300"/>
    <w:rsid w:val="00570170"/>
    <w:rsid w:val="00580055"/>
    <w:rsid w:val="00582A2B"/>
    <w:rsid w:val="0058729F"/>
    <w:rsid w:val="00593E6A"/>
    <w:rsid w:val="005A5F1E"/>
    <w:rsid w:val="005B23F2"/>
    <w:rsid w:val="005B47A9"/>
    <w:rsid w:val="005B6A48"/>
    <w:rsid w:val="005C148F"/>
    <w:rsid w:val="005C377E"/>
    <w:rsid w:val="005D16B3"/>
    <w:rsid w:val="005D41F8"/>
    <w:rsid w:val="005D5DC8"/>
    <w:rsid w:val="005D5DFD"/>
    <w:rsid w:val="005E0474"/>
    <w:rsid w:val="005E1BA3"/>
    <w:rsid w:val="005E2DA2"/>
    <w:rsid w:val="005E3717"/>
    <w:rsid w:val="005E762D"/>
    <w:rsid w:val="005F22BE"/>
    <w:rsid w:val="005F4434"/>
    <w:rsid w:val="00602421"/>
    <w:rsid w:val="0060447E"/>
    <w:rsid w:val="00607292"/>
    <w:rsid w:val="00610238"/>
    <w:rsid w:val="006105E3"/>
    <w:rsid w:val="00613F6E"/>
    <w:rsid w:val="00615166"/>
    <w:rsid w:val="00616759"/>
    <w:rsid w:val="00630B5D"/>
    <w:rsid w:val="006322EE"/>
    <w:rsid w:val="00637103"/>
    <w:rsid w:val="006405BE"/>
    <w:rsid w:val="0064117A"/>
    <w:rsid w:val="006445B2"/>
    <w:rsid w:val="00644969"/>
    <w:rsid w:val="00645773"/>
    <w:rsid w:val="0065226A"/>
    <w:rsid w:val="006560DB"/>
    <w:rsid w:val="00666AE1"/>
    <w:rsid w:val="00675A0C"/>
    <w:rsid w:val="00676E6B"/>
    <w:rsid w:val="006775AD"/>
    <w:rsid w:val="00680459"/>
    <w:rsid w:val="00682182"/>
    <w:rsid w:val="00684CE5"/>
    <w:rsid w:val="006855A0"/>
    <w:rsid w:val="006874E7"/>
    <w:rsid w:val="006935A4"/>
    <w:rsid w:val="006A1750"/>
    <w:rsid w:val="006A196D"/>
    <w:rsid w:val="006A4743"/>
    <w:rsid w:val="006A659C"/>
    <w:rsid w:val="006B16A9"/>
    <w:rsid w:val="006B3F3E"/>
    <w:rsid w:val="006C1386"/>
    <w:rsid w:val="006C1B5B"/>
    <w:rsid w:val="006C5ED3"/>
    <w:rsid w:val="006C71C1"/>
    <w:rsid w:val="006C7B6F"/>
    <w:rsid w:val="006D023D"/>
    <w:rsid w:val="006D1BC7"/>
    <w:rsid w:val="006D1C56"/>
    <w:rsid w:val="006D2CB4"/>
    <w:rsid w:val="006D380C"/>
    <w:rsid w:val="006D61A8"/>
    <w:rsid w:val="006D621F"/>
    <w:rsid w:val="006D6644"/>
    <w:rsid w:val="006D7242"/>
    <w:rsid w:val="006E39C2"/>
    <w:rsid w:val="006F23F7"/>
    <w:rsid w:val="006F31E1"/>
    <w:rsid w:val="006F3637"/>
    <w:rsid w:val="006F4CD2"/>
    <w:rsid w:val="006F5348"/>
    <w:rsid w:val="00704A68"/>
    <w:rsid w:val="007067B9"/>
    <w:rsid w:val="0071206C"/>
    <w:rsid w:val="00712499"/>
    <w:rsid w:val="00715DCA"/>
    <w:rsid w:val="00720ADC"/>
    <w:rsid w:val="007245CC"/>
    <w:rsid w:val="0072552B"/>
    <w:rsid w:val="0072577C"/>
    <w:rsid w:val="0073077D"/>
    <w:rsid w:val="00731962"/>
    <w:rsid w:val="00743CBA"/>
    <w:rsid w:val="007443BA"/>
    <w:rsid w:val="007445F2"/>
    <w:rsid w:val="007469DE"/>
    <w:rsid w:val="00750136"/>
    <w:rsid w:val="00755A3E"/>
    <w:rsid w:val="007563B5"/>
    <w:rsid w:val="007576ED"/>
    <w:rsid w:val="007604F9"/>
    <w:rsid w:val="007670F4"/>
    <w:rsid w:val="0076769A"/>
    <w:rsid w:val="007743BA"/>
    <w:rsid w:val="007760CB"/>
    <w:rsid w:val="007807DA"/>
    <w:rsid w:val="00780DC7"/>
    <w:rsid w:val="00782E8D"/>
    <w:rsid w:val="00783E7A"/>
    <w:rsid w:val="00792162"/>
    <w:rsid w:val="0079258B"/>
    <w:rsid w:val="00792B45"/>
    <w:rsid w:val="00794DB9"/>
    <w:rsid w:val="007A0A0E"/>
    <w:rsid w:val="007A2CD5"/>
    <w:rsid w:val="007A6776"/>
    <w:rsid w:val="007A6E37"/>
    <w:rsid w:val="007A751E"/>
    <w:rsid w:val="007B0164"/>
    <w:rsid w:val="007B276E"/>
    <w:rsid w:val="007B2B74"/>
    <w:rsid w:val="007C2D12"/>
    <w:rsid w:val="007C6A40"/>
    <w:rsid w:val="007D3D7D"/>
    <w:rsid w:val="007D64CD"/>
    <w:rsid w:val="007E7CC8"/>
    <w:rsid w:val="007F2F94"/>
    <w:rsid w:val="00802122"/>
    <w:rsid w:val="00803E80"/>
    <w:rsid w:val="00807F78"/>
    <w:rsid w:val="00813A33"/>
    <w:rsid w:val="008204FA"/>
    <w:rsid w:val="00821A2F"/>
    <w:rsid w:val="00826BAC"/>
    <w:rsid w:val="008303E5"/>
    <w:rsid w:val="00834D2C"/>
    <w:rsid w:val="00836806"/>
    <w:rsid w:val="00836826"/>
    <w:rsid w:val="00837C5C"/>
    <w:rsid w:val="00840D87"/>
    <w:rsid w:val="00841A91"/>
    <w:rsid w:val="00842DF2"/>
    <w:rsid w:val="00850814"/>
    <w:rsid w:val="00851757"/>
    <w:rsid w:val="00852D69"/>
    <w:rsid w:val="008561DF"/>
    <w:rsid w:val="00857A4F"/>
    <w:rsid w:val="00863B4A"/>
    <w:rsid w:val="00865FDD"/>
    <w:rsid w:val="00874B2C"/>
    <w:rsid w:val="00885F62"/>
    <w:rsid w:val="008A37E3"/>
    <w:rsid w:val="008A42F5"/>
    <w:rsid w:val="008A4A2E"/>
    <w:rsid w:val="008B4293"/>
    <w:rsid w:val="008C18B4"/>
    <w:rsid w:val="008C55E3"/>
    <w:rsid w:val="008C7AA7"/>
    <w:rsid w:val="008E1C03"/>
    <w:rsid w:val="008E1CAB"/>
    <w:rsid w:val="008E22B8"/>
    <w:rsid w:val="008E3D4C"/>
    <w:rsid w:val="008E57AD"/>
    <w:rsid w:val="008E6E85"/>
    <w:rsid w:val="008E7DA8"/>
    <w:rsid w:val="008F20C1"/>
    <w:rsid w:val="008F29D0"/>
    <w:rsid w:val="008F4809"/>
    <w:rsid w:val="008F6DCA"/>
    <w:rsid w:val="009031B6"/>
    <w:rsid w:val="00906C73"/>
    <w:rsid w:val="00915CA4"/>
    <w:rsid w:val="0092701D"/>
    <w:rsid w:val="00930072"/>
    <w:rsid w:val="0093368D"/>
    <w:rsid w:val="00934679"/>
    <w:rsid w:val="00934EFC"/>
    <w:rsid w:val="009365BB"/>
    <w:rsid w:val="00947787"/>
    <w:rsid w:val="00950EC7"/>
    <w:rsid w:val="00951D5C"/>
    <w:rsid w:val="009604D0"/>
    <w:rsid w:val="0096088A"/>
    <w:rsid w:val="00961219"/>
    <w:rsid w:val="0096257B"/>
    <w:rsid w:val="0096318B"/>
    <w:rsid w:val="00973B70"/>
    <w:rsid w:val="009755EB"/>
    <w:rsid w:val="009759C1"/>
    <w:rsid w:val="00985035"/>
    <w:rsid w:val="009A3D45"/>
    <w:rsid w:val="009A6C16"/>
    <w:rsid w:val="009B0FDC"/>
    <w:rsid w:val="009B2603"/>
    <w:rsid w:val="009B3660"/>
    <w:rsid w:val="009B72DF"/>
    <w:rsid w:val="009C2D97"/>
    <w:rsid w:val="009C3BBF"/>
    <w:rsid w:val="009E0398"/>
    <w:rsid w:val="009E25A8"/>
    <w:rsid w:val="009E42DA"/>
    <w:rsid w:val="009E7242"/>
    <w:rsid w:val="009F0065"/>
    <w:rsid w:val="00A112D9"/>
    <w:rsid w:val="00A139AE"/>
    <w:rsid w:val="00A152FE"/>
    <w:rsid w:val="00A160B1"/>
    <w:rsid w:val="00A1674E"/>
    <w:rsid w:val="00A2430D"/>
    <w:rsid w:val="00A24F55"/>
    <w:rsid w:val="00A30C58"/>
    <w:rsid w:val="00A345DC"/>
    <w:rsid w:val="00A351F8"/>
    <w:rsid w:val="00A36449"/>
    <w:rsid w:val="00A37C30"/>
    <w:rsid w:val="00A40630"/>
    <w:rsid w:val="00A45DBF"/>
    <w:rsid w:val="00A47AF5"/>
    <w:rsid w:val="00A6057C"/>
    <w:rsid w:val="00A65141"/>
    <w:rsid w:val="00A65144"/>
    <w:rsid w:val="00A72320"/>
    <w:rsid w:val="00A726DB"/>
    <w:rsid w:val="00A750D6"/>
    <w:rsid w:val="00A814B5"/>
    <w:rsid w:val="00A863DC"/>
    <w:rsid w:val="00A909B5"/>
    <w:rsid w:val="00A9237B"/>
    <w:rsid w:val="00A932DA"/>
    <w:rsid w:val="00AA3B6A"/>
    <w:rsid w:val="00AA47FB"/>
    <w:rsid w:val="00AB0AD5"/>
    <w:rsid w:val="00AB19E3"/>
    <w:rsid w:val="00AB2D61"/>
    <w:rsid w:val="00AB6E36"/>
    <w:rsid w:val="00AC32E4"/>
    <w:rsid w:val="00AC33B4"/>
    <w:rsid w:val="00AC4889"/>
    <w:rsid w:val="00AC7180"/>
    <w:rsid w:val="00AD3AB9"/>
    <w:rsid w:val="00AD5DD1"/>
    <w:rsid w:val="00AE4B35"/>
    <w:rsid w:val="00AE6174"/>
    <w:rsid w:val="00AF6CD8"/>
    <w:rsid w:val="00B07961"/>
    <w:rsid w:val="00B07E6C"/>
    <w:rsid w:val="00B1015C"/>
    <w:rsid w:val="00B13CBC"/>
    <w:rsid w:val="00B21148"/>
    <w:rsid w:val="00B22193"/>
    <w:rsid w:val="00B23696"/>
    <w:rsid w:val="00B25F27"/>
    <w:rsid w:val="00B2749D"/>
    <w:rsid w:val="00B274BC"/>
    <w:rsid w:val="00B332C8"/>
    <w:rsid w:val="00B45B8B"/>
    <w:rsid w:val="00B45C44"/>
    <w:rsid w:val="00B47346"/>
    <w:rsid w:val="00B477B6"/>
    <w:rsid w:val="00B50AA9"/>
    <w:rsid w:val="00B541EB"/>
    <w:rsid w:val="00B54288"/>
    <w:rsid w:val="00B567EE"/>
    <w:rsid w:val="00B5774C"/>
    <w:rsid w:val="00B6442D"/>
    <w:rsid w:val="00B65D21"/>
    <w:rsid w:val="00B66649"/>
    <w:rsid w:val="00B6666A"/>
    <w:rsid w:val="00B676F1"/>
    <w:rsid w:val="00B67CFF"/>
    <w:rsid w:val="00B74882"/>
    <w:rsid w:val="00B75B73"/>
    <w:rsid w:val="00B92449"/>
    <w:rsid w:val="00B96E39"/>
    <w:rsid w:val="00BB33C4"/>
    <w:rsid w:val="00BC05BB"/>
    <w:rsid w:val="00BC079D"/>
    <w:rsid w:val="00BD08A4"/>
    <w:rsid w:val="00BD0D7B"/>
    <w:rsid w:val="00BD4F5E"/>
    <w:rsid w:val="00BD573E"/>
    <w:rsid w:val="00BD7846"/>
    <w:rsid w:val="00BE2103"/>
    <w:rsid w:val="00BE408B"/>
    <w:rsid w:val="00BE4F5C"/>
    <w:rsid w:val="00BE5695"/>
    <w:rsid w:val="00BE5A31"/>
    <w:rsid w:val="00BF251D"/>
    <w:rsid w:val="00BF6366"/>
    <w:rsid w:val="00C00047"/>
    <w:rsid w:val="00C017BE"/>
    <w:rsid w:val="00C02B5F"/>
    <w:rsid w:val="00C02B93"/>
    <w:rsid w:val="00C03C16"/>
    <w:rsid w:val="00C05E2A"/>
    <w:rsid w:val="00C067FB"/>
    <w:rsid w:val="00C07C8B"/>
    <w:rsid w:val="00C15B49"/>
    <w:rsid w:val="00C15CD2"/>
    <w:rsid w:val="00C15D91"/>
    <w:rsid w:val="00C16B7D"/>
    <w:rsid w:val="00C170A3"/>
    <w:rsid w:val="00C17A6A"/>
    <w:rsid w:val="00C2139A"/>
    <w:rsid w:val="00C22691"/>
    <w:rsid w:val="00C23B47"/>
    <w:rsid w:val="00C25001"/>
    <w:rsid w:val="00C2609F"/>
    <w:rsid w:val="00C306E4"/>
    <w:rsid w:val="00C36D18"/>
    <w:rsid w:val="00C56A01"/>
    <w:rsid w:val="00C56AC9"/>
    <w:rsid w:val="00C6376A"/>
    <w:rsid w:val="00C650A1"/>
    <w:rsid w:val="00C65689"/>
    <w:rsid w:val="00C714B4"/>
    <w:rsid w:val="00C73823"/>
    <w:rsid w:val="00C747F6"/>
    <w:rsid w:val="00C77FD5"/>
    <w:rsid w:val="00C86123"/>
    <w:rsid w:val="00CA55A2"/>
    <w:rsid w:val="00CD298C"/>
    <w:rsid w:val="00CD2E0C"/>
    <w:rsid w:val="00CE0321"/>
    <w:rsid w:val="00CE171E"/>
    <w:rsid w:val="00CE3573"/>
    <w:rsid w:val="00CE37A0"/>
    <w:rsid w:val="00CF663A"/>
    <w:rsid w:val="00D04DE6"/>
    <w:rsid w:val="00D06A31"/>
    <w:rsid w:val="00D11462"/>
    <w:rsid w:val="00D128FC"/>
    <w:rsid w:val="00D156A6"/>
    <w:rsid w:val="00D158BB"/>
    <w:rsid w:val="00D265D5"/>
    <w:rsid w:val="00D2713D"/>
    <w:rsid w:val="00D32253"/>
    <w:rsid w:val="00D41F89"/>
    <w:rsid w:val="00D447BF"/>
    <w:rsid w:val="00D46A61"/>
    <w:rsid w:val="00D62662"/>
    <w:rsid w:val="00D634E3"/>
    <w:rsid w:val="00D6590D"/>
    <w:rsid w:val="00D71CF9"/>
    <w:rsid w:val="00D728DA"/>
    <w:rsid w:val="00D730D4"/>
    <w:rsid w:val="00D74D9E"/>
    <w:rsid w:val="00D779A5"/>
    <w:rsid w:val="00D86178"/>
    <w:rsid w:val="00D866FE"/>
    <w:rsid w:val="00D92751"/>
    <w:rsid w:val="00D92FE3"/>
    <w:rsid w:val="00D95FC9"/>
    <w:rsid w:val="00DA0A70"/>
    <w:rsid w:val="00DA1458"/>
    <w:rsid w:val="00DA415D"/>
    <w:rsid w:val="00DA71E4"/>
    <w:rsid w:val="00DB2196"/>
    <w:rsid w:val="00DC5CE1"/>
    <w:rsid w:val="00DD25A6"/>
    <w:rsid w:val="00DD738A"/>
    <w:rsid w:val="00DE4C2C"/>
    <w:rsid w:val="00DF04F4"/>
    <w:rsid w:val="00DF5677"/>
    <w:rsid w:val="00E12597"/>
    <w:rsid w:val="00E1281C"/>
    <w:rsid w:val="00E15458"/>
    <w:rsid w:val="00E401B7"/>
    <w:rsid w:val="00E40685"/>
    <w:rsid w:val="00E41475"/>
    <w:rsid w:val="00E557A2"/>
    <w:rsid w:val="00E60267"/>
    <w:rsid w:val="00E6081E"/>
    <w:rsid w:val="00E72504"/>
    <w:rsid w:val="00E73161"/>
    <w:rsid w:val="00E74815"/>
    <w:rsid w:val="00E82374"/>
    <w:rsid w:val="00E94413"/>
    <w:rsid w:val="00E95D1D"/>
    <w:rsid w:val="00EA1320"/>
    <w:rsid w:val="00EA1A22"/>
    <w:rsid w:val="00EA335B"/>
    <w:rsid w:val="00EA57F0"/>
    <w:rsid w:val="00EC7256"/>
    <w:rsid w:val="00ED6927"/>
    <w:rsid w:val="00EE5154"/>
    <w:rsid w:val="00EF074E"/>
    <w:rsid w:val="00EF38A7"/>
    <w:rsid w:val="00F14208"/>
    <w:rsid w:val="00F15372"/>
    <w:rsid w:val="00F16F32"/>
    <w:rsid w:val="00F175FB"/>
    <w:rsid w:val="00F20379"/>
    <w:rsid w:val="00F26EF5"/>
    <w:rsid w:val="00F30D6D"/>
    <w:rsid w:val="00F34663"/>
    <w:rsid w:val="00F35A43"/>
    <w:rsid w:val="00F47C0E"/>
    <w:rsid w:val="00F5516D"/>
    <w:rsid w:val="00F62BEA"/>
    <w:rsid w:val="00F63185"/>
    <w:rsid w:val="00F66F24"/>
    <w:rsid w:val="00F70E9A"/>
    <w:rsid w:val="00F81154"/>
    <w:rsid w:val="00F828A1"/>
    <w:rsid w:val="00F83749"/>
    <w:rsid w:val="00F94D1D"/>
    <w:rsid w:val="00F95A56"/>
    <w:rsid w:val="00F9615E"/>
    <w:rsid w:val="00F96748"/>
    <w:rsid w:val="00F96E25"/>
    <w:rsid w:val="00FA3554"/>
    <w:rsid w:val="00FA482C"/>
    <w:rsid w:val="00FB0843"/>
    <w:rsid w:val="00FB66D9"/>
    <w:rsid w:val="00FC3B9A"/>
    <w:rsid w:val="00FD092A"/>
    <w:rsid w:val="00FD26BA"/>
    <w:rsid w:val="00FD6313"/>
    <w:rsid w:val="00FE676A"/>
    <w:rsid w:val="00FF18AB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DEC4"/>
  <w15:docId w15:val="{92D9688D-7CBE-456E-B4B6-9274D703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E3"/>
    <w:pPr>
      <w:spacing w:after="200" w:line="276" w:lineRule="auto"/>
    </w:pPr>
    <w:rPr>
      <w:rFonts w:eastAsia="Times New Roman" w:cs="Calibri"/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E2DA2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8DB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28DB"/>
    <w:pPr>
      <w:keepNext/>
      <w:spacing w:before="240" w:after="60"/>
      <w:outlineLvl w:val="2"/>
    </w:pPr>
    <w:rPr>
      <w:rFonts w:ascii="Arial" w:hAnsi="Arial" w:cs="Times New Roman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7E3"/>
  </w:style>
  <w:style w:type="paragraph" w:styleId="Piedepgina">
    <w:name w:val="footer"/>
    <w:basedOn w:val="Normal"/>
    <w:link w:val="PiedepginaCar"/>
    <w:uiPriority w:val="99"/>
    <w:unhideWhenUsed/>
    <w:rsid w:val="008A3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7E3"/>
  </w:style>
  <w:style w:type="paragraph" w:styleId="Textodeglobo">
    <w:name w:val="Balloon Text"/>
    <w:basedOn w:val="Normal"/>
    <w:link w:val="TextodegloboCar"/>
    <w:uiPriority w:val="99"/>
    <w:semiHidden/>
    <w:unhideWhenUsed/>
    <w:rsid w:val="008A37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37E3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uiPriority w:val="99"/>
    <w:rsid w:val="008A37E3"/>
  </w:style>
  <w:style w:type="character" w:customStyle="1" w:styleId="Ttulo1Car">
    <w:name w:val="Título 1 Car"/>
    <w:link w:val="Ttulo1"/>
    <w:uiPriority w:val="9"/>
    <w:rsid w:val="005E2DA2"/>
    <w:rPr>
      <w:rFonts w:ascii="Arial" w:eastAsia="Times New Roman" w:hAnsi="Arial"/>
      <w:b/>
      <w:bCs/>
      <w:kern w:val="32"/>
      <w:sz w:val="28"/>
      <w:szCs w:val="32"/>
    </w:rPr>
  </w:style>
  <w:style w:type="paragraph" w:customStyle="1" w:styleId="Contenidodelatabla">
    <w:name w:val="Contenido de la tabla"/>
    <w:basedOn w:val="Normal"/>
    <w:rsid w:val="00C05E2A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sz w:val="24"/>
      <w:szCs w:val="24"/>
      <w:lang w:eastAsia="es-ES"/>
    </w:rPr>
  </w:style>
  <w:style w:type="paragraph" w:styleId="Textoindependiente">
    <w:name w:val="Body Text"/>
    <w:next w:val="Contenidodelatabla"/>
    <w:link w:val="TextoindependienteCar"/>
    <w:uiPriority w:val="99"/>
    <w:semiHidden/>
    <w:unhideWhenUsed/>
    <w:rsid w:val="00C05E2A"/>
    <w:pPr>
      <w:spacing w:after="120" w:line="276" w:lineRule="auto"/>
    </w:pPr>
    <w:rPr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semiHidden/>
    <w:rsid w:val="00C05E2A"/>
    <w:rPr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C05E2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3A3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13A33"/>
  </w:style>
  <w:style w:type="character" w:styleId="Hipervnculo">
    <w:name w:val="Hyperlink"/>
    <w:uiPriority w:val="99"/>
    <w:unhideWhenUsed/>
    <w:rsid w:val="00813A33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2228DB"/>
    <w:rPr>
      <w:rFonts w:ascii="Arial" w:eastAsia="Times New Roman" w:hAnsi="Arial"/>
      <w:b/>
      <w:bCs/>
      <w:i/>
      <w:iCs/>
      <w:sz w:val="24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2228DB"/>
    <w:pPr>
      <w:ind w:left="220"/>
    </w:pPr>
  </w:style>
  <w:style w:type="character" w:customStyle="1" w:styleId="Ttulo3Car">
    <w:name w:val="Título 3 Car"/>
    <w:link w:val="Ttulo3"/>
    <w:uiPriority w:val="9"/>
    <w:rsid w:val="002228DB"/>
    <w:rPr>
      <w:rFonts w:ascii="Arial" w:eastAsia="Times New Roman" w:hAnsi="Arial" w:cs="Times New Roman"/>
      <w:b/>
      <w:bCs/>
      <w:sz w:val="24"/>
      <w:szCs w:val="26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755EB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B2D3-E482-4FEB-ABD8-DD8CA144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6</Pages>
  <Words>141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192</CharactersWithSpaces>
  <SharedDoc>false</SharedDoc>
  <HLinks>
    <vt:vector size="114" baseType="variant"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458418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458417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458416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458415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458414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458413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458412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458411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458410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45840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458408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458407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458406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458405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458404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458403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458402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458401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4584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Jefferson</cp:lastModifiedBy>
  <cp:revision>5</cp:revision>
  <dcterms:created xsi:type="dcterms:W3CDTF">2020-04-24T22:56:00Z</dcterms:created>
  <dcterms:modified xsi:type="dcterms:W3CDTF">2020-04-24T23:41:00Z</dcterms:modified>
</cp:coreProperties>
</file>